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AF04" w14:textId="2918AE45" w:rsidR="007E7FA3" w:rsidRPr="0071582C" w:rsidRDefault="007E7FA3">
      <w:pPr>
        <w:rPr>
          <w:b/>
          <w:bCs/>
          <w:sz w:val="18"/>
          <w:szCs w:val="18"/>
        </w:rPr>
      </w:pPr>
      <w:bookmarkStart w:id="0" w:name="_GoBack"/>
      <w:bookmarkEnd w:id="0"/>
      <w:r w:rsidRPr="0071582C">
        <w:rPr>
          <w:b/>
          <w:bCs/>
          <w:sz w:val="18"/>
          <w:szCs w:val="18"/>
        </w:rPr>
        <w:tab/>
      </w:r>
      <w:r w:rsidR="00F601D7" w:rsidRPr="0071582C">
        <w:rPr>
          <w:b/>
          <w:bCs/>
          <w:sz w:val="18"/>
          <w:szCs w:val="18"/>
        </w:rPr>
        <w:t xml:space="preserve">      </w:t>
      </w:r>
      <w:r w:rsidR="0078567C">
        <w:rPr>
          <w:b/>
          <w:bCs/>
          <w:sz w:val="18"/>
          <w:szCs w:val="18"/>
        </w:rPr>
        <w:t xml:space="preserve">    </w:t>
      </w:r>
      <w:r w:rsidRPr="0071582C">
        <w:rPr>
          <w:b/>
          <w:bCs/>
          <w:sz w:val="18"/>
          <w:szCs w:val="18"/>
        </w:rPr>
        <w:t>MONDAY</w:t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  <w:t xml:space="preserve"> </w:t>
      </w:r>
      <w:r w:rsidR="00A94566" w:rsidRPr="0071582C">
        <w:rPr>
          <w:b/>
          <w:bCs/>
          <w:sz w:val="18"/>
          <w:szCs w:val="18"/>
        </w:rPr>
        <w:t xml:space="preserve">       </w:t>
      </w:r>
      <w:r w:rsidRPr="0071582C">
        <w:rPr>
          <w:b/>
          <w:bCs/>
          <w:sz w:val="18"/>
          <w:szCs w:val="18"/>
        </w:rPr>
        <w:t xml:space="preserve"> </w:t>
      </w:r>
      <w:r w:rsidR="0078567C">
        <w:rPr>
          <w:b/>
          <w:bCs/>
          <w:sz w:val="18"/>
          <w:szCs w:val="18"/>
        </w:rPr>
        <w:t xml:space="preserve">   </w:t>
      </w:r>
      <w:r w:rsidRPr="0071582C">
        <w:rPr>
          <w:b/>
          <w:bCs/>
          <w:sz w:val="18"/>
          <w:szCs w:val="18"/>
        </w:rPr>
        <w:t>TUESDAY</w:t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  <w:t xml:space="preserve">                </w:t>
      </w:r>
      <w:r w:rsidR="00CF0582" w:rsidRPr="0071582C">
        <w:rPr>
          <w:b/>
          <w:bCs/>
          <w:sz w:val="18"/>
          <w:szCs w:val="18"/>
        </w:rPr>
        <w:t xml:space="preserve">    </w:t>
      </w:r>
      <w:r w:rsidR="00F601D7" w:rsidRPr="0071582C">
        <w:rPr>
          <w:b/>
          <w:bCs/>
          <w:sz w:val="18"/>
          <w:szCs w:val="18"/>
        </w:rPr>
        <w:t xml:space="preserve">  </w:t>
      </w:r>
      <w:r w:rsidR="00A94566" w:rsidRPr="0071582C">
        <w:rPr>
          <w:b/>
          <w:bCs/>
          <w:sz w:val="18"/>
          <w:szCs w:val="18"/>
        </w:rPr>
        <w:t xml:space="preserve"> </w:t>
      </w:r>
      <w:r w:rsidR="00DA4F9D" w:rsidRPr="0071582C">
        <w:rPr>
          <w:b/>
          <w:bCs/>
          <w:sz w:val="18"/>
          <w:szCs w:val="18"/>
        </w:rPr>
        <w:t xml:space="preserve"> </w:t>
      </w:r>
      <w:r w:rsidRPr="0071582C">
        <w:rPr>
          <w:b/>
          <w:bCs/>
          <w:sz w:val="18"/>
          <w:szCs w:val="18"/>
        </w:rPr>
        <w:t>WEDNESDAY</w:t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  <w:t xml:space="preserve">     </w:t>
      </w:r>
      <w:r w:rsidR="00A94566" w:rsidRPr="0071582C">
        <w:rPr>
          <w:b/>
          <w:bCs/>
          <w:sz w:val="18"/>
          <w:szCs w:val="18"/>
        </w:rPr>
        <w:t xml:space="preserve">       </w:t>
      </w:r>
      <w:r w:rsidR="00DA4F9D" w:rsidRPr="0071582C">
        <w:rPr>
          <w:b/>
          <w:bCs/>
          <w:sz w:val="18"/>
          <w:szCs w:val="18"/>
        </w:rPr>
        <w:t xml:space="preserve">  </w:t>
      </w:r>
      <w:r w:rsidRPr="0071582C">
        <w:rPr>
          <w:b/>
          <w:bCs/>
          <w:sz w:val="18"/>
          <w:szCs w:val="18"/>
        </w:rPr>
        <w:t>THURSDAY</w:t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</w:r>
      <w:r w:rsidRPr="0071582C">
        <w:rPr>
          <w:b/>
          <w:bCs/>
          <w:sz w:val="18"/>
          <w:szCs w:val="18"/>
        </w:rPr>
        <w:tab/>
      </w:r>
      <w:r w:rsidR="00A94566" w:rsidRPr="0071582C">
        <w:rPr>
          <w:b/>
          <w:bCs/>
          <w:sz w:val="18"/>
          <w:szCs w:val="18"/>
        </w:rPr>
        <w:t xml:space="preserve">  </w:t>
      </w:r>
      <w:r w:rsidR="0078567C">
        <w:rPr>
          <w:b/>
          <w:bCs/>
          <w:sz w:val="18"/>
          <w:szCs w:val="18"/>
        </w:rPr>
        <w:t xml:space="preserve">  </w:t>
      </w:r>
      <w:r w:rsidRPr="0071582C">
        <w:rPr>
          <w:b/>
          <w:bCs/>
          <w:sz w:val="18"/>
          <w:szCs w:val="18"/>
        </w:rPr>
        <w:t>FRIDAY</w:t>
      </w:r>
    </w:p>
    <w:tbl>
      <w:tblPr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14"/>
        <w:gridCol w:w="2914"/>
        <w:gridCol w:w="2915"/>
        <w:gridCol w:w="2914"/>
        <w:gridCol w:w="2915"/>
      </w:tblGrid>
      <w:tr w:rsidR="008C03B4" w:rsidRPr="00A14A92" w14:paraId="705A6740" w14:textId="77777777">
        <w:trPr>
          <w:trHeight w:val="1804"/>
        </w:trPr>
        <w:tc>
          <w:tcPr>
            <w:tcW w:w="2914" w:type="dxa"/>
            <w:shd w:val="clear" w:color="auto" w:fill="auto"/>
          </w:tcPr>
          <w:p w14:paraId="74410184" w14:textId="3C908D92" w:rsidR="008C03B4" w:rsidRDefault="008C03B4" w:rsidP="00E969AF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69AF">
              <w:rPr>
                <w:b/>
                <w:bCs/>
                <w:color w:val="000000" w:themeColor="text1"/>
                <w:sz w:val="18"/>
                <w:szCs w:val="18"/>
              </w:rPr>
              <w:t xml:space="preserve">2             </w:t>
            </w:r>
          </w:p>
          <w:p w14:paraId="167016E1" w14:textId="4CF270E5" w:rsidR="00E969AF" w:rsidRPr="00123606" w:rsidRDefault="00E969AF" w:rsidP="00E969AF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3606">
              <w:rPr>
                <w:b/>
                <w:bCs/>
                <w:color w:val="000000" w:themeColor="text1"/>
                <w:sz w:val="18"/>
                <w:szCs w:val="18"/>
              </w:rPr>
              <w:t>Roast Beef and Swiss</w:t>
            </w:r>
            <w:r w:rsidR="00DF5A68" w:rsidRPr="00123606">
              <w:rPr>
                <w:b/>
                <w:bCs/>
                <w:color w:val="000000" w:themeColor="text1"/>
                <w:sz w:val="18"/>
                <w:szCs w:val="18"/>
              </w:rPr>
              <w:t xml:space="preserve"> w/ Mayonnaise Packets </w:t>
            </w:r>
          </w:p>
          <w:p w14:paraId="3D9062E0" w14:textId="525FA0AC" w:rsidR="005E0B11" w:rsidRPr="00123606" w:rsidRDefault="005E0B11" w:rsidP="008C03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3606">
              <w:rPr>
                <w:b/>
                <w:bCs/>
                <w:color w:val="000000" w:themeColor="text1"/>
                <w:sz w:val="18"/>
                <w:szCs w:val="18"/>
              </w:rPr>
              <w:t>German Potato Salad (cold)</w:t>
            </w:r>
          </w:p>
          <w:p w14:paraId="59B72617" w14:textId="7F38B070" w:rsidR="005E0B11" w:rsidRPr="00123606" w:rsidRDefault="005E0B11" w:rsidP="008C03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3606">
              <w:rPr>
                <w:b/>
                <w:bCs/>
                <w:color w:val="000000" w:themeColor="text1"/>
                <w:sz w:val="18"/>
                <w:szCs w:val="18"/>
              </w:rPr>
              <w:t>Three Bean Salad</w:t>
            </w:r>
          </w:p>
          <w:p w14:paraId="29241CDC" w14:textId="0CDD3BEA" w:rsidR="00E969AF" w:rsidRPr="00123606" w:rsidRDefault="00E969AF" w:rsidP="008C03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3606">
              <w:rPr>
                <w:b/>
                <w:bCs/>
                <w:color w:val="000000" w:themeColor="text1"/>
                <w:sz w:val="18"/>
                <w:szCs w:val="18"/>
              </w:rPr>
              <w:t>Rye Slices (X2)</w:t>
            </w:r>
          </w:p>
          <w:p w14:paraId="6AE9D99D" w14:textId="7CFAE02C" w:rsidR="005E0B11" w:rsidRPr="00123606" w:rsidRDefault="00DF5A68" w:rsidP="008C03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3606">
              <w:rPr>
                <w:b/>
                <w:bCs/>
                <w:color w:val="000000" w:themeColor="text1"/>
                <w:sz w:val="18"/>
                <w:szCs w:val="18"/>
              </w:rPr>
              <w:t>Stone Fruit</w:t>
            </w:r>
          </w:p>
          <w:p w14:paraId="6707B443" w14:textId="77777777" w:rsidR="005E0B11" w:rsidRPr="00123606" w:rsidRDefault="005E0B11" w:rsidP="008C03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C9DD29D" w14:textId="7B0B5452" w:rsidR="00146E5B" w:rsidRPr="00E969AF" w:rsidRDefault="00146E5B" w:rsidP="00146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4" w:type="dxa"/>
            <w:shd w:val="clear" w:color="auto" w:fill="auto"/>
          </w:tcPr>
          <w:p w14:paraId="5AF5093D" w14:textId="34E063FE" w:rsidR="008C03B4" w:rsidRPr="00E969AF" w:rsidRDefault="008C03B4" w:rsidP="008C03B4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E969AF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Pr="00E969AF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          </w:t>
            </w:r>
          </w:p>
          <w:p w14:paraId="478D1C27" w14:textId="77777777" w:rsidR="00124E7C" w:rsidRPr="00E969AF" w:rsidRDefault="00124E7C" w:rsidP="00124E7C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E969AF">
              <w:rPr>
                <w:bCs/>
                <w:color w:val="000000" w:themeColor="text1"/>
              </w:rPr>
              <w:t xml:space="preserve">Chicken Piccata </w:t>
            </w:r>
          </w:p>
          <w:p w14:paraId="0B7DD731" w14:textId="77777777" w:rsidR="00124E7C" w:rsidRPr="00E969AF" w:rsidRDefault="00124E7C" w:rsidP="00124E7C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E969AF">
              <w:rPr>
                <w:bCs/>
                <w:color w:val="000000" w:themeColor="text1"/>
              </w:rPr>
              <w:t>Brown &amp; Wild Rice</w:t>
            </w:r>
          </w:p>
          <w:p w14:paraId="75B53BA1" w14:textId="77777777" w:rsidR="00124E7C" w:rsidRPr="00E969AF" w:rsidRDefault="00124E7C" w:rsidP="00124E7C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E969AF">
              <w:rPr>
                <w:bCs/>
                <w:color w:val="000000" w:themeColor="text1"/>
              </w:rPr>
              <w:t>Italian Vegetable Blend</w:t>
            </w:r>
          </w:p>
          <w:p w14:paraId="44BD7E9B" w14:textId="77777777" w:rsidR="00124E7C" w:rsidRPr="00E969AF" w:rsidRDefault="00124E7C" w:rsidP="00124E7C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E969AF">
              <w:rPr>
                <w:bCs/>
                <w:color w:val="000000" w:themeColor="text1"/>
              </w:rPr>
              <w:t>Dinner Roll</w:t>
            </w:r>
          </w:p>
          <w:p w14:paraId="34AEE889" w14:textId="2C363C4D" w:rsidR="00124E7C" w:rsidRPr="00E969AF" w:rsidRDefault="00124E7C" w:rsidP="00124E7C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E969AF">
              <w:rPr>
                <w:bCs/>
                <w:color w:val="000000" w:themeColor="text1"/>
              </w:rPr>
              <w:t xml:space="preserve">Spring Mix </w:t>
            </w:r>
            <w:r w:rsidR="00DF5A68">
              <w:rPr>
                <w:bCs/>
                <w:color w:val="000000" w:themeColor="text1"/>
              </w:rPr>
              <w:t>Vinaigrette</w:t>
            </w:r>
            <w:r w:rsidRPr="00E969AF">
              <w:rPr>
                <w:bCs/>
                <w:color w:val="000000" w:themeColor="text1"/>
              </w:rPr>
              <w:t xml:space="preserve"> </w:t>
            </w:r>
          </w:p>
          <w:p w14:paraId="351B9CA6" w14:textId="7FFA1458" w:rsidR="00124E7C" w:rsidRDefault="00CD7969" w:rsidP="00124E7C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123606">
              <w:rPr>
                <w:bCs/>
                <w:color w:val="000000" w:themeColor="text1"/>
              </w:rPr>
              <w:t>Pudding Cup</w:t>
            </w:r>
          </w:p>
          <w:p w14:paraId="78EDE834" w14:textId="4117260F" w:rsidR="008C03B4" w:rsidRPr="00E969AF" w:rsidRDefault="008C03B4" w:rsidP="008308E1">
            <w:pPr>
              <w:pStyle w:val="TIMESNEWROMA"/>
              <w:framePr w:hSpace="0" w:wrap="auto" w:vAnchor="margin" w:hAnchor="text" w:xAlign="left" w:yAlign="inline"/>
              <w:jc w:val="both"/>
              <w:rPr>
                <w:b w:val="0"/>
                <w:bCs/>
              </w:rPr>
            </w:pPr>
          </w:p>
        </w:tc>
        <w:tc>
          <w:tcPr>
            <w:tcW w:w="2915" w:type="dxa"/>
            <w:shd w:val="clear" w:color="auto" w:fill="auto"/>
          </w:tcPr>
          <w:p w14:paraId="43D9DC15" w14:textId="780548B7" w:rsidR="008C03B4" w:rsidRPr="00E969AF" w:rsidRDefault="008C03B4" w:rsidP="008C03B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969AF">
              <w:rPr>
                <w:b/>
                <w:bCs/>
                <w:color w:val="000000" w:themeColor="text1"/>
                <w:sz w:val="18"/>
                <w:szCs w:val="18"/>
              </w:rPr>
              <w:t xml:space="preserve">4              </w:t>
            </w:r>
          </w:p>
          <w:p w14:paraId="7F2C12F6" w14:textId="77777777" w:rsidR="001B1888" w:rsidRPr="00E969AF" w:rsidRDefault="001B1888" w:rsidP="001B188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969AF">
              <w:rPr>
                <w:b/>
                <w:color w:val="000000" w:themeColor="text1"/>
                <w:sz w:val="18"/>
                <w:szCs w:val="18"/>
              </w:rPr>
              <w:t>Meat Loaf w/ EXTRA Gravy</w:t>
            </w:r>
          </w:p>
          <w:p w14:paraId="58E06CBD" w14:textId="77777777" w:rsidR="001B1888" w:rsidRPr="00E969AF" w:rsidRDefault="001B1888" w:rsidP="001B188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969AF">
              <w:rPr>
                <w:b/>
                <w:color w:val="000000" w:themeColor="text1"/>
                <w:sz w:val="18"/>
                <w:szCs w:val="18"/>
              </w:rPr>
              <w:t>Mashed Potatoes</w:t>
            </w:r>
          </w:p>
          <w:p w14:paraId="34B874CA" w14:textId="77777777" w:rsidR="001B1888" w:rsidRPr="00E969AF" w:rsidRDefault="001B1888" w:rsidP="001B188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969AF">
              <w:rPr>
                <w:b/>
                <w:color w:val="000000" w:themeColor="text1"/>
                <w:sz w:val="18"/>
                <w:szCs w:val="18"/>
              </w:rPr>
              <w:t>Green Beans</w:t>
            </w:r>
          </w:p>
          <w:p w14:paraId="236532F7" w14:textId="6BC31ACF" w:rsidR="001B1888" w:rsidRPr="00783E9D" w:rsidRDefault="00123606" w:rsidP="001B188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83E9D">
              <w:rPr>
                <w:b/>
                <w:color w:val="000000" w:themeColor="text1"/>
                <w:sz w:val="18"/>
                <w:szCs w:val="18"/>
              </w:rPr>
              <w:t xml:space="preserve">Romaine w/ Mandarin Oranges and </w:t>
            </w:r>
            <w:r w:rsidR="00783E9D" w:rsidRPr="00783E9D">
              <w:rPr>
                <w:b/>
                <w:color w:val="000000" w:themeColor="text1"/>
                <w:sz w:val="18"/>
                <w:szCs w:val="18"/>
              </w:rPr>
              <w:t>Italian Dressing</w:t>
            </w:r>
          </w:p>
          <w:p w14:paraId="7C60EF70" w14:textId="77777777" w:rsidR="001B1888" w:rsidRPr="00783E9D" w:rsidRDefault="001B1888" w:rsidP="001B188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83E9D">
              <w:rPr>
                <w:b/>
                <w:color w:val="000000" w:themeColor="text1"/>
                <w:sz w:val="18"/>
                <w:szCs w:val="18"/>
              </w:rPr>
              <w:t>Rye Slice</w:t>
            </w:r>
          </w:p>
          <w:p w14:paraId="2DCEA75B" w14:textId="6516523F" w:rsidR="001B1888" w:rsidRDefault="00DF5A68" w:rsidP="001B188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83E9D">
              <w:rPr>
                <w:b/>
                <w:color w:val="000000" w:themeColor="text1"/>
                <w:sz w:val="18"/>
                <w:szCs w:val="18"/>
              </w:rPr>
              <w:t>Baked Apples</w:t>
            </w:r>
          </w:p>
          <w:p w14:paraId="1E9F06FE" w14:textId="43D7552C" w:rsidR="008C03B4" w:rsidRPr="00D44218" w:rsidRDefault="008C03B4" w:rsidP="001B18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shd w:val="clear" w:color="auto" w:fill="auto"/>
          </w:tcPr>
          <w:p w14:paraId="2927936E" w14:textId="7B7F69DE" w:rsidR="00783E9D" w:rsidRPr="00783E9D" w:rsidRDefault="008C03B4" w:rsidP="00783E9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969AF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E969AF">
              <w:rPr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19400D">
              <w:rPr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783E9D">
              <w:rPr>
                <w:b/>
                <w:color w:val="000000" w:themeColor="text1"/>
                <w:sz w:val="18"/>
                <w:szCs w:val="18"/>
              </w:rPr>
              <w:t>*Brunch for Lunch*</w:t>
            </w:r>
          </w:p>
          <w:p w14:paraId="6E4FA040" w14:textId="77777777" w:rsidR="00783E9D" w:rsidRDefault="00783E9D" w:rsidP="00783E9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ancakes w/ Syrup</w:t>
            </w:r>
          </w:p>
          <w:p w14:paraId="7FC3A76A" w14:textId="77777777" w:rsidR="00783E9D" w:rsidRDefault="00783E9D" w:rsidP="00783E9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ash Brown Patty</w:t>
            </w:r>
          </w:p>
          <w:p w14:paraId="0FFA8A91" w14:textId="77777777" w:rsidR="00783E9D" w:rsidRDefault="00783E9D" w:rsidP="00783E9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urkey Sausage</w:t>
            </w:r>
          </w:p>
          <w:p w14:paraId="19A2964C" w14:textId="77777777" w:rsidR="00783E9D" w:rsidRDefault="00783E9D" w:rsidP="00783E9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ropical Fruit Cup</w:t>
            </w:r>
          </w:p>
          <w:p w14:paraId="0D6CAF3D" w14:textId="77777777" w:rsidR="00783E9D" w:rsidRDefault="00783E9D" w:rsidP="00783E9D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ruited Yogurt</w:t>
            </w:r>
          </w:p>
          <w:p w14:paraId="732A946B" w14:textId="6BF35E4C" w:rsidR="008C03B4" w:rsidRPr="00E969AF" w:rsidRDefault="008C03B4" w:rsidP="008308E1">
            <w:pPr>
              <w:jc w:val="both"/>
              <w:rPr>
                <w:b/>
                <w:bCs/>
              </w:rPr>
            </w:pPr>
          </w:p>
        </w:tc>
        <w:tc>
          <w:tcPr>
            <w:tcW w:w="2915" w:type="dxa"/>
            <w:shd w:val="clear" w:color="auto" w:fill="auto"/>
          </w:tcPr>
          <w:p w14:paraId="50F27B9F" w14:textId="5CF0121F" w:rsidR="008C03B4" w:rsidRPr="00406314" w:rsidRDefault="008C03B4" w:rsidP="008C03B4">
            <w:pPr>
              <w:rPr>
                <w:b/>
                <w:color w:val="FF0000"/>
                <w:sz w:val="18"/>
                <w:szCs w:val="18"/>
              </w:rPr>
            </w:pPr>
            <w:r w:rsidRPr="00406314">
              <w:rPr>
                <w:b/>
                <w:sz w:val="18"/>
                <w:szCs w:val="18"/>
              </w:rPr>
              <w:t>6</w:t>
            </w:r>
            <w:r w:rsidRPr="0040631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5D79326" w14:textId="77777777" w:rsidR="005E6A27" w:rsidRPr="00E555B0" w:rsidRDefault="005E6A27" w:rsidP="005E6A27">
            <w:pPr>
              <w:rPr>
                <w:b/>
                <w:bCs/>
                <w:sz w:val="18"/>
                <w:szCs w:val="18"/>
              </w:rPr>
            </w:pPr>
            <w:r w:rsidRPr="00E555B0">
              <w:rPr>
                <w:b/>
                <w:bCs/>
                <w:sz w:val="18"/>
                <w:szCs w:val="18"/>
              </w:rPr>
              <w:t>Lasagna w/ EXTRA SAUCE</w:t>
            </w:r>
          </w:p>
          <w:p w14:paraId="4A34FD5C" w14:textId="35188FFA" w:rsidR="005E6A27" w:rsidRPr="00E555B0" w:rsidRDefault="005E6A27" w:rsidP="005E6A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asoned Quinoa</w:t>
            </w:r>
          </w:p>
          <w:p w14:paraId="6DE8831E" w14:textId="77777777" w:rsidR="005E6A27" w:rsidRDefault="005E6A27" w:rsidP="005E6A27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>
              <w:rPr>
                <w:bCs/>
              </w:rPr>
              <w:t>Italian Vegetable Blend</w:t>
            </w:r>
          </w:p>
          <w:p w14:paraId="0BFB07CB" w14:textId="354B4A13" w:rsidR="005E6A27" w:rsidRPr="00F74545" w:rsidRDefault="005E6A27" w:rsidP="005E6A27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hickpea Salad</w:t>
            </w:r>
          </w:p>
          <w:p w14:paraId="3866ADD2" w14:textId="77777777" w:rsidR="005E6A27" w:rsidRPr="00F74545" w:rsidRDefault="005E6A27" w:rsidP="005E6A27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F74545">
              <w:rPr>
                <w:bCs/>
                <w:color w:val="000000" w:themeColor="text1"/>
              </w:rPr>
              <w:t>Italian Slice</w:t>
            </w:r>
          </w:p>
          <w:p w14:paraId="5627182C" w14:textId="6BEF518E" w:rsidR="005E6A27" w:rsidRPr="00395144" w:rsidRDefault="005E6A27" w:rsidP="005E6A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okie</w:t>
            </w:r>
          </w:p>
          <w:p w14:paraId="3B922320" w14:textId="7CAEBCE8" w:rsidR="008C03B4" w:rsidRPr="00E969AF" w:rsidRDefault="00E969AF" w:rsidP="00A03D69">
            <w:pPr>
              <w:jc w:val="right"/>
              <w:rPr>
                <w:bCs/>
                <w:sz w:val="18"/>
                <w:szCs w:val="18"/>
              </w:rPr>
            </w:pPr>
            <w:r w:rsidRPr="00E969AF">
              <w:rPr>
                <w:sz w:val="18"/>
                <w:szCs w:val="18"/>
              </w:rPr>
              <w:t>V</w:t>
            </w:r>
          </w:p>
        </w:tc>
      </w:tr>
      <w:tr w:rsidR="006643E3" w:rsidRPr="00A14A92" w14:paraId="49F208BE" w14:textId="77777777" w:rsidTr="00564DC5">
        <w:trPr>
          <w:trHeight w:val="1804"/>
        </w:trPr>
        <w:tc>
          <w:tcPr>
            <w:tcW w:w="2914" w:type="dxa"/>
            <w:shd w:val="clear" w:color="auto" w:fill="auto"/>
          </w:tcPr>
          <w:p w14:paraId="565CF241" w14:textId="48D0838E" w:rsidR="008C03B4" w:rsidRPr="000F2255" w:rsidRDefault="008C03B4" w:rsidP="008C03B4">
            <w:pPr>
              <w:rPr>
                <w:b/>
                <w:color w:val="FF0000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2E2441" w:rsidRPr="000F2255">
              <w:rPr>
                <w:b/>
                <w:color w:val="FF0000"/>
                <w:sz w:val="18"/>
                <w:szCs w:val="18"/>
              </w:rPr>
              <w:t xml:space="preserve">           </w:t>
            </w:r>
          </w:p>
          <w:p w14:paraId="30E4C943" w14:textId="77777777" w:rsidR="00A03D69" w:rsidRPr="000F2255" w:rsidRDefault="00A03D69" w:rsidP="00A03D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bCs/>
                <w:color w:val="000000" w:themeColor="text1"/>
                <w:sz w:val="18"/>
                <w:szCs w:val="18"/>
              </w:rPr>
              <w:t>Italian Sausage w/ Peppers &amp; Onions</w:t>
            </w:r>
          </w:p>
          <w:p w14:paraId="5409D0C0" w14:textId="77777777" w:rsidR="00A03D69" w:rsidRPr="000F2255" w:rsidRDefault="00A03D69" w:rsidP="00A03D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bCs/>
                <w:color w:val="000000" w:themeColor="text1"/>
                <w:sz w:val="18"/>
                <w:szCs w:val="18"/>
              </w:rPr>
              <w:t>Italian Sliced Potatoes w/ Sauce</w:t>
            </w:r>
          </w:p>
          <w:p w14:paraId="179A458C" w14:textId="77777777" w:rsidR="00A03D69" w:rsidRPr="000F2255" w:rsidRDefault="00A03D69" w:rsidP="00A03D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bCs/>
                <w:color w:val="000000" w:themeColor="text1"/>
                <w:sz w:val="18"/>
                <w:szCs w:val="18"/>
              </w:rPr>
              <w:t>Italian Green Beans</w:t>
            </w:r>
          </w:p>
          <w:p w14:paraId="5CBEE8A2" w14:textId="32A883C1" w:rsidR="00DF5A68" w:rsidRPr="000F2255" w:rsidRDefault="00DF5A68" w:rsidP="00A03D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bCs/>
                <w:color w:val="000000" w:themeColor="text1"/>
                <w:sz w:val="18"/>
                <w:szCs w:val="18"/>
              </w:rPr>
              <w:t>Antipasto Salad</w:t>
            </w:r>
          </w:p>
          <w:p w14:paraId="5E469765" w14:textId="77777777" w:rsidR="00A03D69" w:rsidRPr="000F2255" w:rsidRDefault="00A03D69" w:rsidP="00A03D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bCs/>
                <w:color w:val="000000" w:themeColor="text1"/>
                <w:sz w:val="18"/>
                <w:szCs w:val="18"/>
              </w:rPr>
              <w:t>Hoagie Roll</w:t>
            </w:r>
          </w:p>
          <w:p w14:paraId="552AECF5" w14:textId="77777777" w:rsidR="00A03D69" w:rsidRPr="000F2255" w:rsidRDefault="00A03D69" w:rsidP="00A03D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bCs/>
                <w:color w:val="000000" w:themeColor="text1"/>
                <w:sz w:val="18"/>
                <w:szCs w:val="18"/>
              </w:rPr>
              <w:t>Fruit Cup</w:t>
            </w:r>
          </w:p>
          <w:p w14:paraId="0DAD1677" w14:textId="1CBC7DEF" w:rsidR="00CE32BE" w:rsidRPr="000F2255" w:rsidRDefault="00CE32BE" w:rsidP="008308E1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14" w:type="dxa"/>
            <w:shd w:val="clear" w:color="auto" w:fill="auto"/>
          </w:tcPr>
          <w:p w14:paraId="1EFE2D0D" w14:textId="0E801490" w:rsidR="00E42825" w:rsidRPr="000F2255" w:rsidRDefault="008C03B4" w:rsidP="00E4282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001333" w:rsidRPr="000F2255">
              <w:rPr>
                <w:b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4ECDF645" w14:textId="77777777" w:rsidR="00DF5A68" w:rsidRPr="000F2255" w:rsidRDefault="00DF5A68" w:rsidP="00DF5A6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Baked Ham w/ Pineapple</w:t>
            </w:r>
          </w:p>
          <w:p w14:paraId="4E6DA229" w14:textId="77777777" w:rsidR="00DF5A68" w:rsidRPr="000F2255" w:rsidRDefault="00DF5A68" w:rsidP="00DF5A6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Scalloped Potatoes</w:t>
            </w:r>
          </w:p>
          <w:p w14:paraId="5EF2EAB7" w14:textId="77777777" w:rsidR="00DF5A68" w:rsidRPr="000F2255" w:rsidRDefault="00DF5A68" w:rsidP="00DF5A6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California Blend Vegetables</w:t>
            </w:r>
          </w:p>
          <w:p w14:paraId="282356EF" w14:textId="27D1841D" w:rsidR="00DF5A68" w:rsidRPr="000F2255" w:rsidRDefault="009B4489" w:rsidP="00DF5A6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Lettuce &amp; Tomato Salad w/ Dressing</w:t>
            </w:r>
          </w:p>
          <w:p w14:paraId="6ECACA3D" w14:textId="77777777" w:rsidR="00DF5A68" w:rsidRPr="000F2255" w:rsidRDefault="00DF5A68" w:rsidP="00DF5A6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Raisin Bread Slice</w:t>
            </w:r>
          </w:p>
          <w:p w14:paraId="74BD87EF" w14:textId="19958FF0" w:rsidR="00DF5A68" w:rsidRPr="000F2255" w:rsidRDefault="00CD7969" w:rsidP="00DF5A6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Ice Cream</w:t>
            </w:r>
          </w:p>
          <w:p w14:paraId="7E8C2645" w14:textId="5002B232" w:rsidR="00B962F3" w:rsidRPr="000F2255" w:rsidRDefault="00B962F3" w:rsidP="008308E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4A44DD5D" w14:textId="3F22A4EF" w:rsidR="00BF2F19" w:rsidRPr="000F2255" w:rsidRDefault="008C03B4" w:rsidP="00AE10C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11</w:t>
            </w:r>
            <w:r w:rsidR="002E2441" w:rsidRPr="000F2255">
              <w:rPr>
                <w:b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73935075" w14:textId="77777777" w:rsidR="009B4489" w:rsidRPr="000F2255" w:rsidRDefault="009B4489" w:rsidP="009B448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Hamburger w/ Lettuce, Tomato, Onion, Pickle &amp; Ketchup</w:t>
            </w:r>
          </w:p>
          <w:p w14:paraId="75827BE9" w14:textId="77777777" w:rsidR="009B4489" w:rsidRPr="000F2255" w:rsidRDefault="009B4489" w:rsidP="009B448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Roasted Potatoes</w:t>
            </w:r>
          </w:p>
          <w:p w14:paraId="29D8A324" w14:textId="77777777" w:rsidR="009B4489" w:rsidRPr="000F2255" w:rsidRDefault="009B4489" w:rsidP="009B448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Baked Beans</w:t>
            </w:r>
          </w:p>
          <w:p w14:paraId="76F75B8A" w14:textId="77777777" w:rsidR="009B4489" w:rsidRPr="000F2255" w:rsidRDefault="009B4489" w:rsidP="009B448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Hamburger Roll</w:t>
            </w:r>
          </w:p>
          <w:p w14:paraId="0A7FB792" w14:textId="53DF7A55" w:rsidR="009B4489" w:rsidRPr="000F2255" w:rsidRDefault="009B4489" w:rsidP="009B448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Sun</w:t>
            </w:r>
            <w:r w:rsidR="008308E1">
              <w:rPr>
                <w:b/>
                <w:color w:val="000000" w:themeColor="text1"/>
                <w:sz w:val="18"/>
                <w:szCs w:val="18"/>
              </w:rPr>
              <w:t xml:space="preserve"> C</w:t>
            </w:r>
            <w:r w:rsidRPr="000F2255">
              <w:rPr>
                <w:b/>
                <w:color w:val="000000" w:themeColor="text1"/>
                <w:sz w:val="18"/>
                <w:szCs w:val="18"/>
              </w:rPr>
              <w:t>hips</w:t>
            </w:r>
          </w:p>
          <w:p w14:paraId="0A3B4AC9" w14:textId="5931A1A7" w:rsidR="00A03D69" w:rsidRPr="000F2255" w:rsidRDefault="00A03D69" w:rsidP="008308E1">
            <w:pPr>
              <w:rPr>
                <w:color w:val="000000" w:themeColor="text1"/>
              </w:rPr>
            </w:pPr>
          </w:p>
        </w:tc>
        <w:tc>
          <w:tcPr>
            <w:tcW w:w="2914" w:type="dxa"/>
            <w:shd w:val="clear" w:color="auto" w:fill="auto"/>
          </w:tcPr>
          <w:p w14:paraId="6E4CF9CE" w14:textId="5D5B4342" w:rsidR="00001333" w:rsidRPr="000F2255" w:rsidRDefault="008C03B4" w:rsidP="0000133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12</w:t>
            </w:r>
          </w:p>
          <w:p w14:paraId="6013752F" w14:textId="77777777" w:rsidR="009B4489" w:rsidRPr="000F2255" w:rsidRDefault="009B4489" w:rsidP="009B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0F2255">
              <w:rPr>
                <w:bCs/>
                <w:color w:val="000000" w:themeColor="text1"/>
              </w:rPr>
              <w:t>Manicotti w/ EXTRA Sauce</w:t>
            </w:r>
          </w:p>
          <w:p w14:paraId="65836D08" w14:textId="77777777" w:rsidR="009B4489" w:rsidRPr="000F2255" w:rsidRDefault="009B4489" w:rsidP="009B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0F2255">
              <w:rPr>
                <w:bCs/>
                <w:color w:val="000000" w:themeColor="text1"/>
              </w:rPr>
              <w:t>Seasoned Quinoa</w:t>
            </w:r>
          </w:p>
          <w:p w14:paraId="7DFAA764" w14:textId="77777777" w:rsidR="009B4489" w:rsidRPr="000F2255" w:rsidRDefault="009B4489" w:rsidP="009B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0F2255">
              <w:rPr>
                <w:bCs/>
                <w:color w:val="000000" w:themeColor="text1"/>
              </w:rPr>
              <w:t>Mixed Vegetables</w:t>
            </w:r>
          </w:p>
          <w:p w14:paraId="13F49F37" w14:textId="77777777" w:rsidR="009B4489" w:rsidRPr="000F2255" w:rsidRDefault="009B4489" w:rsidP="009B448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bCs/>
                <w:color w:val="000000" w:themeColor="text1"/>
                <w:sz w:val="18"/>
                <w:szCs w:val="18"/>
              </w:rPr>
              <w:t>Cucumber &amp; Onion Salad</w:t>
            </w:r>
          </w:p>
          <w:p w14:paraId="2A8CCC6F" w14:textId="77777777" w:rsidR="009B4489" w:rsidRPr="000F2255" w:rsidRDefault="009B4489" w:rsidP="009B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0F2255">
              <w:rPr>
                <w:bCs/>
                <w:color w:val="000000" w:themeColor="text1"/>
              </w:rPr>
              <w:t>Italian Slice</w:t>
            </w:r>
          </w:p>
          <w:p w14:paraId="768B94CA" w14:textId="77777777" w:rsidR="009B4489" w:rsidRPr="000F2255" w:rsidRDefault="009B4489" w:rsidP="009B448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0F2255">
              <w:rPr>
                <w:bCs/>
                <w:color w:val="000000" w:themeColor="text1"/>
              </w:rPr>
              <w:t>Yogurt</w:t>
            </w:r>
          </w:p>
          <w:p w14:paraId="6FBB6AD8" w14:textId="77777777" w:rsidR="009B4489" w:rsidRPr="000F2255" w:rsidRDefault="009B4489" w:rsidP="009B4489">
            <w:pPr>
              <w:rPr>
                <w:color w:val="000000" w:themeColor="text1"/>
              </w:rPr>
            </w:pPr>
          </w:p>
          <w:p w14:paraId="1CDD0193" w14:textId="03FECB2C" w:rsidR="00B70326" w:rsidRPr="000F2255" w:rsidRDefault="009B4489" w:rsidP="009B4489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color w:val="000000" w:themeColor="text1"/>
              </w:rPr>
              <w:t>V</w:t>
            </w:r>
          </w:p>
        </w:tc>
        <w:tc>
          <w:tcPr>
            <w:tcW w:w="2915" w:type="dxa"/>
            <w:shd w:val="clear" w:color="auto" w:fill="auto"/>
          </w:tcPr>
          <w:p w14:paraId="48FA2E88" w14:textId="77777777" w:rsidR="00A03D69" w:rsidRPr="000F2255" w:rsidRDefault="005C09BD" w:rsidP="00081769">
            <w:pPr>
              <w:pStyle w:val="TIMESNEWROMA"/>
              <w:framePr w:hSpace="0" w:wrap="auto" w:vAnchor="margin" w:hAnchor="text" w:xAlign="left" w:yAlign="inline"/>
              <w:jc w:val="both"/>
              <w:rPr>
                <w:color w:val="000000" w:themeColor="text1"/>
              </w:rPr>
            </w:pPr>
            <w:r w:rsidRPr="000F2255">
              <w:rPr>
                <w:color w:val="000000" w:themeColor="text1"/>
              </w:rPr>
              <w:t>1</w:t>
            </w:r>
            <w:r w:rsidR="008C03B4" w:rsidRPr="000F2255">
              <w:rPr>
                <w:color w:val="000000" w:themeColor="text1"/>
              </w:rPr>
              <w:t>3</w:t>
            </w:r>
            <w:r w:rsidR="00586999" w:rsidRPr="000F2255">
              <w:rPr>
                <w:color w:val="000000" w:themeColor="text1"/>
              </w:rPr>
              <w:t xml:space="preserve">    </w:t>
            </w:r>
          </w:p>
          <w:p w14:paraId="5DB447F1" w14:textId="77777777" w:rsidR="00A03D69" w:rsidRPr="000F2255" w:rsidRDefault="00A03D69" w:rsidP="00A03D6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Chicken Marsala w/ EXTRA Gravy</w:t>
            </w:r>
          </w:p>
          <w:p w14:paraId="6838BDBE" w14:textId="77777777" w:rsidR="00A03D69" w:rsidRPr="000F2255" w:rsidRDefault="00A03D69" w:rsidP="00A03D6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Cauliflower Smashers</w:t>
            </w:r>
          </w:p>
          <w:p w14:paraId="63D41004" w14:textId="77777777" w:rsidR="00A03D69" w:rsidRPr="000F2255" w:rsidRDefault="00A03D69" w:rsidP="00A03D6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Succotash</w:t>
            </w:r>
          </w:p>
          <w:p w14:paraId="59775C2B" w14:textId="5ED3E004" w:rsidR="00A03D69" w:rsidRPr="000F2255" w:rsidRDefault="000F2255" w:rsidP="00A03D6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Mixed Greens Vinaigrette</w:t>
            </w:r>
          </w:p>
          <w:p w14:paraId="5317BAFB" w14:textId="77777777" w:rsidR="00A03D69" w:rsidRPr="000F2255" w:rsidRDefault="00A03D69" w:rsidP="00A03D6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WW Dinner Roll</w:t>
            </w:r>
          </w:p>
          <w:p w14:paraId="506D1576" w14:textId="77777777" w:rsidR="00A03D69" w:rsidRPr="000F2255" w:rsidRDefault="00A03D69" w:rsidP="00A03D69">
            <w:pPr>
              <w:rPr>
                <w:b/>
                <w:color w:val="000000" w:themeColor="text1"/>
                <w:sz w:val="18"/>
                <w:szCs w:val="18"/>
              </w:rPr>
            </w:pPr>
            <w:r w:rsidRPr="000F2255">
              <w:rPr>
                <w:b/>
                <w:color w:val="000000" w:themeColor="text1"/>
                <w:sz w:val="18"/>
                <w:szCs w:val="18"/>
              </w:rPr>
              <w:t>Granola Bar</w:t>
            </w:r>
          </w:p>
          <w:p w14:paraId="587CE1DF" w14:textId="5A327C8E" w:rsidR="007177D9" w:rsidRPr="000F2255" w:rsidRDefault="007177D9" w:rsidP="008308E1">
            <w:pPr>
              <w:jc w:val="both"/>
              <w:rPr>
                <w:color w:val="000000" w:themeColor="text1"/>
              </w:rPr>
            </w:pPr>
          </w:p>
        </w:tc>
      </w:tr>
      <w:tr w:rsidR="006643E3" w:rsidRPr="00A14A92" w14:paraId="4995C0A2" w14:textId="77777777" w:rsidTr="00564DC5">
        <w:trPr>
          <w:trHeight w:val="1804"/>
        </w:trPr>
        <w:tc>
          <w:tcPr>
            <w:tcW w:w="2914" w:type="dxa"/>
            <w:shd w:val="clear" w:color="auto" w:fill="auto"/>
          </w:tcPr>
          <w:p w14:paraId="5EA0CF36" w14:textId="7815B4D6" w:rsidR="00BF2F19" w:rsidRPr="006C12E3" w:rsidRDefault="009E2127" w:rsidP="00BE09A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C03B4" w:rsidRPr="006C12E3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EE3F28" w:rsidRPr="006C12E3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F232A9" w:rsidRPr="006C12E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3D292F0" w14:textId="75C18F35" w:rsidR="001B1888" w:rsidRPr="006C12E3" w:rsidRDefault="00F232A9" w:rsidP="001B1888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C12E3">
              <w:rPr>
                <w:bCs/>
                <w:color w:val="000000" w:themeColor="text1"/>
              </w:rPr>
              <w:t>Roast Beef</w:t>
            </w:r>
            <w:r w:rsidR="001B1888" w:rsidRPr="006C12E3">
              <w:rPr>
                <w:bCs/>
                <w:color w:val="000000" w:themeColor="text1"/>
              </w:rPr>
              <w:t xml:space="preserve"> w/ Gravy</w:t>
            </w:r>
          </w:p>
          <w:p w14:paraId="605BB70F" w14:textId="3EC2C6E9" w:rsidR="001B1888" w:rsidRPr="006C12E3" w:rsidRDefault="00783E9D" w:rsidP="001B1888">
            <w:pPr>
              <w:rPr>
                <w:b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color w:val="000000" w:themeColor="text1"/>
                <w:sz w:val="18"/>
                <w:szCs w:val="18"/>
              </w:rPr>
              <w:t>Mashed</w:t>
            </w:r>
            <w:r w:rsidR="001B1888" w:rsidRPr="006C12E3">
              <w:rPr>
                <w:b/>
                <w:color w:val="000000" w:themeColor="text1"/>
                <w:sz w:val="18"/>
                <w:szCs w:val="18"/>
              </w:rPr>
              <w:t xml:space="preserve"> Potatoes</w:t>
            </w:r>
          </w:p>
          <w:p w14:paraId="398AAB4B" w14:textId="2C273B2B" w:rsidR="001B1888" w:rsidRPr="006C12E3" w:rsidRDefault="00123606" w:rsidP="001B1888">
            <w:pPr>
              <w:tabs>
                <w:tab w:val="center" w:pos="1406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color w:val="000000" w:themeColor="text1"/>
                <w:sz w:val="18"/>
                <w:szCs w:val="18"/>
              </w:rPr>
              <w:t xml:space="preserve">Peas &amp; </w:t>
            </w:r>
            <w:r w:rsidR="001B1888" w:rsidRPr="006C12E3">
              <w:rPr>
                <w:b/>
                <w:color w:val="000000" w:themeColor="text1"/>
                <w:sz w:val="18"/>
                <w:szCs w:val="18"/>
              </w:rPr>
              <w:t>Carrots</w:t>
            </w:r>
          </w:p>
          <w:p w14:paraId="17DA24DB" w14:textId="2E2E4445" w:rsidR="001B1888" w:rsidRPr="006C12E3" w:rsidRDefault="00CD7969" w:rsidP="001B1888">
            <w:pPr>
              <w:tabs>
                <w:tab w:val="center" w:pos="1406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color w:val="000000" w:themeColor="text1"/>
                <w:sz w:val="18"/>
                <w:szCs w:val="18"/>
              </w:rPr>
              <w:t>Israeli Salad</w:t>
            </w:r>
            <w:r w:rsidR="001B1888" w:rsidRPr="006C12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B1888" w:rsidRPr="006C12E3">
              <w:rPr>
                <w:b/>
                <w:color w:val="000000" w:themeColor="text1"/>
                <w:sz w:val="18"/>
                <w:szCs w:val="18"/>
              </w:rPr>
              <w:tab/>
            </w:r>
          </w:p>
          <w:p w14:paraId="26C49969" w14:textId="77777777" w:rsidR="001B1888" w:rsidRPr="006C12E3" w:rsidRDefault="001B1888" w:rsidP="001B1888">
            <w:pPr>
              <w:rPr>
                <w:b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color w:val="000000" w:themeColor="text1"/>
                <w:sz w:val="18"/>
                <w:szCs w:val="18"/>
              </w:rPr>
              <w:t>WW Dinner Roll</w:t>
            </w:r>
          </w:p>
          <w:p w14:paraId="6D436B64" w14:textId="5DDBADBC" w:rsidR="001B1888" w:rsidRDefault="001B1888" w:rsidP="00F232A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bCs/>
                <w:color w:val="000000" w:themeColor="text1"/>
                <w:sz w:val="18"/>
                <w:szCs w:val="18"/>
              </w:rPr>
              <w:t xml:space="preserve">Ice Cream </w:t>
            </w:r>
          </w:p>
          <w:p w14:paraId="6FAD64BE" w14:textId="15859FF1" w:rsidR="00BE09A2" w:rsidRPr="006C12E3" w:rsidRDefault="00BE09A2" w:rsidP="008308E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shd w:val="clear" w:color="auto" w:fill="auto"/>
          </w:tcPr>
          <w:p w14:paraId="79329847" w14:textId="433C876F" w:rsidR="009B52C8" w:rsidRPr="006C12E3" w:rsidRDefault="006643E3" w:rsidP="009B52C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C03B4" w:rsidRPr="006C12E3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AE10C6" w:rsidRPr="006C12E3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4947C7E5" w14:textId="77777777" w:rsidR="00DF5A68" w:rsidRPr="006C12E3" w:rsidRDefault="00DF5A68" w:rsidP="00DF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color w:val="000000" w:themeColor="text1"/>
                <w:sz w:val="18"/>
                <w:szCs w:val="18"/>
              </w:rPr>
              <w:t>Pierogies w/ Onions &amp; Sour Cream</w:t>
            </w:r>
          </w:p>
          <w:p w14:paraId="61CC8204" w14:textId="77777777" w:rsidR="00DF5A68" w:rsidRPr="006C12E3" w:rsidRDefault="00DF5A68" w:rsidP="00DF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color w:val="000000" w:themeColor="text1"/>
                <w:sz w:val="18"/>
                <w:szCs w:val="18"/>
              </w:rPr>
              <w:t>Beets</w:t>
            </w:r>
          </w:p>
          <w:p w14:paraId="7DA4CDE2" w14:textId="77777777" w:rsidR="00DF5A68" w:rsidRPr="006C12E3" w:rsidRDefault="00DF5A68" w:rsidP="00DF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color w:val="000000" w:themeColor="text1"/>
                <w:sz w:val="18"/>
                <w:szCs w:val="18"/>
              </w:rPr>
              <w:t xml:space="preserve">Peas </w:t>
            </w:r>
          </w:p>
          <w:p w14:paraId="367B4FA9" w14:textId="77777777" w:rsidR="00DF5A68" w:rsidRPr="006C12E3" w:rsidRDefault="00DF5A68" w:rsidP="00DF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color w:val="000000" w:themeColor="text1"/>
                <w:sz w:val="18"/>
                <w:szCs w:val="18"/>
              </w:rPr>
              <w:t>Three Bean Salad</w:t>
            </w:r>
          </w:p>
          <w:p w14:paraId="33ABEA46" w14:textId="77777777" w:rsidR="00DF5A68" w:rsidRPr="006C12E3" w:rsidRDefault="00DF5A68" w:rsidP="00DF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color w:val="000000" w:themeColor="text1"/>
                <w:sz w:val="18"/>
                <w:szCs w:val="18"/>
              </w:rPr>
              <w:t>Rye Slice</w:t>
            </w:r>
          </w:p>
          <w:p w14:paraId="65475E23" w14:textId="7F09171E" w:rsidR="00DF5A68" w:rsidRDefault="00DF5A68" w:rsidP="00DF5A6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bCs/>
                <w:color w:val="000000" w:themeColor="text1"/>
                <w:sz w:val="18"/>
                <w:szCs w:val="18"/>
              </w:rPr>
              <w:t>Fruited Yogurt</w:t>
            </w:r>
          </w:p>
          <w:p w14:paraId="020C362D" w14:textId="06FF64AD" w:rsidR="002E2441" w:rsidRPr="006C12E3" w:rsidRDefault="00DF5A68" w:rsidP="00DF5A68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C12E3">
              <w:rPr>
                <w:b/>
                <w:bCs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2915" w:type="dxa"/>
            <w:shd w:val="clear" w:color="auto" w:fill="auto"/>
          </w:tcPr>
          <w:p w14:paraId="0804DB19" w14:textId="44695E8E" w:rsidR="00BF2F19" w:rsidRPr="00406314" w:rsidRDefault="006643E3" w:rsidP="00F604F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6314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C03B4" w:rsidRPr="00406314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F604FE" w:rsidRPr="00406314">
              <w:rPr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="002E2441" w:rsidRPr="00406314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09976901" w14:textId="77777777" w:rsidR="000F2255" w:rsidRPr="0019400D" w:rsidRDefault="000F2255" w:rsidP="000F225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>Chicken Paprikash</w:t>
            </w:r>
          </w:p>
          <w:p w14:paraId="10A3F148" w14:textId="77777777" w:rsidR="000F2255" w:rsidRPr="0019400D" w:rsidRDefault="000F2255" w:rsidP="000F225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>Roasted Red Potatoes</w:t>
            </w:r>
          </w:p>
          <w:p w14:paraId="575C8079" w14:textId="363BF52D" w:rsidR="000F2255" w:rsidRPr="0019400D" w:rsidRDefault="000F2255" w:rsidP="000F225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>Brussels Sprouts</w:t>
            </w:r>
          </w:p>
          <w:p w14:paraId="7F0F8896" w14:textId="5569BBAE" w:rsidR="006C12E3" w:rsidRPr="0019400D" w:rsidRDefault="006C12E3" w:rsidP="000F225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>Chickpea Salad</w:t>
            </w:r>
          </w:p>
          <w:p w14:paraId="12B9791A" w14:textId="77777777" w:rsidR="000F2255" w:rsidRPr="0019400D" w:rsidRDefault="000F2255" w:rsidP="000F225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>Dinner Roll</w:t>
            </w:r>
          </w:p>
          <w:p w14:paraId="7067976F" w14:textId="77777777" w:rsidR="000F2255" w:rsidRPr="0019400D" w:rsidRDefault="000F2255" w:rsidP="000F225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>Rice Pudding</w:t>
            </w:r>
          </w:p>
          <w:p w14:paraId="72382574" w14:textId="295DB23B" w:rsidR="007177D9" w:rsidRPr="0019400D" w:rsidRDefault="007177D9" w:rsidP="00A458D1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shd w:val="clear" w:color="auto" w:fill="auto"/>
          </w:tcPr>
          <w:p w14:paraId="43156211" w14:textId="77777777" w:rsidR="00F232A9" w:rsidRPr="0019400D" w:rsidRDefault="008C03B4" w:rsidP="00DE6BE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AE10C6" w:rsidRPr="0019400D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265FEBC9" w14:textId="5BD7C986" w:rsidR="00F232A9" w:rsidRPr="0019400D" w:rsidRDefault="00F232A9" w:rsidP="00F232A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 xml:space="preserve">Chef Salad w/ Turkey, Egg, Cheese, Chickpeas, Tomatoes, Onions, Shredded </w:t>
            </w:r>
            <w:proofErr w:type="gramStart"/>
            <w:r w:rsidRPr="0019400D">
              <w:rPr>
                <w:b/>
                <w:color w:val="000000" w:themeColor="text1"/>
                <w:sz w:val="18"/>
                <w:szCs w:val="18"/>
              </w:rPr>
              <w:t>Carrots,  &amp;</w:t>
            </w:r>
            <w:proofErr w:type="gramEnd"/>
            <w:r w:rsidRPr="0019400D">
              <w:rPr>
                <w:b/>
                <w:color w:val="000000" w:themeColor="text1"/>
                <w:sz w:val="18"/>
                <w:szCs w:val="18"/>
              </w:rPr>
              <w:t xml:space="preserve"> Large Dressing Packet </w:t>
            </w:r>
          </w:p>
          <w:p w14:paraId="48E54E0B" w14:textId="77777777" w:rsidR="00F232A9" w:rsidRPr="0019400D" w:rsidRDefault="00F232A9" w:rsidP="00F232A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Macaroni Salad</w:t>
            </w:r>
          </w:p>
          <w:p w14:paraId="1FEFD58A" w14:textId="1A8B6EE6" w:rsidR="00F232A9" w:rsidRPr="0019400D" w:rsidRDefault="00CD7969" w:rsidP="00F232A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Dinner Roll</w:t>
            </w:r>
          </w:p>
          <w:p w14:paraId="4EDFC4EE" w14:textId="5C3685F1" w:rsidR="00F232A9" w:rsidRPr="0019400D" w:rsidRDefault="00CD7969" w:rsidP="00F232A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Fruit</w:t>
            </w:r>
            <w:r w:rsidR="00F232A9" w:rsidRPr="0019400D">
              <w:rPr>
                <w:b/>
                <w:color w:val="000000" w:themeColor="text1"/>
                <w:sz w:val="18"/>
                <w:szCs w:val="18"/>
              </w:rPr>
              <w:t xml:space="preserve"> Cup</w:t>
            </w:r>
          </w:p>
          <w:p w14:paraId="7A8A3F5D" w14:textId="148D7D7A" w:rsidR="00B8530D" w:rsidRPr="0019400D" w:rsidRDefault="000A4B9C" w:rsidP="0003645A">
            <w:pPr>
              <w:rPr>
                <w:b/>
                <w:color w:val="000000" w:themeColor="text1"/>
                <w:sz w:val="18"/>
                <w:szCs w:val="18"/>
              </w:rPr>
            </w:pPr>
            <w:r w:rsidRPr="000A4B9C">
              <w:rPr>
                <w:b/>
                <w:color w:val="000000" w:themeColor="text1"/>
                <w:sz w:val="18"/>
                <w:szCs w:val="18"/>
                <w:highlight w:val="yellow"/>
              </w:rPr>
              <w:t>Boxed Lunch for 6/20/25</w:t>
            </w:r>
          </w:p>
        </w:tc>
        <w:tc>
          <w:tcPr>
            <w:tcW w:w="2915" w:type="dxa"/>
            <w:shd w:val="clear" w:color="auto" w:fill="auto"/>
          </w:tcPr>
          <w:p w14:paraId="3F1C874E" w14:textId="5D8B0A2A" w:rsidR="00AE10C6" w:rsidRPr="00BE3471" w:rsidRDefault="008C03B4" w:rsidP="00AE10C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E3471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2C42BC" w:rsidRPr="00BE3471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6B1677" w:rsidRPr="00BE347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6FA158F6" w14:textId="77777777" w:rsidR="00AE10C6" w:rsidRPr="00BE3471" w:rsidRDefault="00AE10C6" w:rsidP="00AE10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EBF9345" w14:textId="77777777" w:rsidR="00AE10C6" w:rsidRPr="00BE3471" w:rsidRDefault="00AE10C6" w:rsidP="00AE10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6F07FF9" w14:textId="5468FF8F" w:rsidR="00AE10C6" w:rsidRPr="0057156E" w:rsidRDefault="008C03B4" w:rsidP="00AE10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56E">
              <w:rPr>
                <w:b/>
                <w:bCs/>
                <w:color w:val="000000" w:themeColor="text1"/>
                <w:sz w:val="28"/>
                <w:szCs w:val="28"/>
              </w:rPr>
              <w:t>Juneteenth</w:t>
            </w:r>
          </w:p>
          <w:p w14:paraId="00929C3C" w14:textId="7E0A24BD" w:rsidR="003839D4" w:rsidRPr="0057156E" w:rsidRDefault="00AE10C6" w:rsidP="00AE10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156E">
              <w:rPr>
                <w:b/>
                <w:bCs/>
                <w:color w:val="000000" w:themeColor="text1"/>
                <w:sz w:val="28"/>
                <w:szCs w:val="28"/>
              </w:rPr>
              <w:t>All Sites Closed</w:t>
            </w:r>
          </w:p>
          <w:p w14:paraId="29735BCE" w14:textId="587A0427" w:rsidR="00BE09A2" w:rsidRPr="00BE3471" w:rsidRDefault="00BE09A2" w:rsidP="00AE10C6">
            <w:pPr>
              <w:pStyle w:val="TIMESNEWROMA"/>
              <w:framePr w:hSpace="0" w:wrap="auto" w:vAnchor="margin" w:hAnchor="text" w:xAlign="left" w:yAlign="inline"/>
              <w:jc w:val="both"/>
              <w:rPr>
                <w:b w:val="0"/>
                <w:bCs/>
                <w:color w:val="000000" w:themeColor="text1"/>
              </w:rPr>
            </w:pPr>
          </w:p>
        </w:tc>
      </w:tr>
      <w:tr w:rsidR="006643E3" w:rsidRPr="00A14A92" w14:paraId="56194046" w14:textId="77777777" w:rsidTr="008C03B4">
        <w:trPr>
          <w:trHeight w:val="2188"/>
        </w:trPr>
        <w:tc>
          <w:tcPr>
            <w:tcW w:w="2914" w:type="dxa"/>
            <w:shd w:val="clear" w:color="auto" w:fill="auto"/>
          </w:tcPr>
          <w:p w14:paraId="63D16C65" w14:textId="77777777" w:rsidR="00DA50DE" w:rsidRPr="0019400D" w:rsidRDefault="005C09BD" w:rsidP="00394B4B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8C03B4" w:rsidRPr="0019400D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694D25" w:rsidRPr="0019400D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42FBA2A5" w14:textId="77777777" w:rsidR="00DF5A68" w:rsidRPr="0019400D" w:rsidRDefault="00DF5A68" w:rsidP="00DF5A68">
            <w:pP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Sweet Potato &amp; Black Bean Taco w/ Lettuce Tomatoes Onions, Sour Cream</w:t>
            </w:r>
          </w:p>
          <w:p w14:paraId="4A9B6E9B" w14:textId="77777777" w:rsidR="00DF5A68" w:rsidRPr="0019400D" w:rsidRDefault="00DF5A68" w:rsidP="00DF5A68">
            <w:pP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Spanish Rice </w:t>
            </w:r>
          </w:p>
          <w:p w14:paraId="47EF01E8" w14:textId="77777777" w:rsidR="00DF5A68" w:rsidRPr="0019400D" w:rsidRDefault="00DF5A68" w:rsidP="00DF5A68">
            <w:pP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Peas w/ Red Peppers</w:t>
            </w:r>
          </w:p>
          <w:p w14:paraId="3728F3B4" w14:textId="77777777" w:rsidR="00DF5A68" w:rsidRPr="0019400D" w:rsidRDefault="00DF5A68" w:rsidP="00DF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Flour Tortillas (X2)</w:t>
            </w:r>
            <w:r w:rsidRPr="0019400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91A12BD" w14:textId="77777777" w:rsidR="00DF5A68" w:rsidRPr="0019400D" w:rsidRDefault="00DF5A68" w:rsidP="00DF5A68">
            <w:pP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Fruited Yogurt</w:t>
            </w:r>
          </w:p>
          <w:p w14:paraId="3B4F3734" w14:textId="09644ED3" w:rsidR="006643E3" w:rsidRPr="0019400D" w:rsidRDefault="00DF5A68" w:rsidP="00DF5A68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2914" w:type="dxa"/>
            <w:shd w:val="clear" w:color="auto" w:fill="auto"/>
          </w:tcPr>
          <w:p w14:paraId="4FA51EB1" w14:textId="42E62771" w:rsidR="00BF2F19" w:rsidRPr="0019400D" w:rsidRDefault="005C09BD" w:rsidP="00F604F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8C03B4" w:rsidRPr="0019400D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F604FE" w:rsidRPr="0019400D">
              <w:rPr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="002E2441" w:rsidRPr="0019400D">
              <w:rPr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</w:p>
          <w:p w14:paraId="5A992BA3" w14:textId="2AC3BA39" w:rsidR="00F232A9" w:rsidRPr="0019400D" w:rsidRDefault="00EE712A" w:rsidP="00F232A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19400D">
              <w:rPr>
                <w:bCs/>
                <w:color w:val="000000" w:themeColor="text1"/>
              </w:rPr>
              <w:t>Baked</w:t>
            </w:r>
            <w:r w:rsidR="00F232A9" w:rsidRPr="0019400D">
              <w:rPr>
                <w:bCs/>
                <w:color w:val="000000" w:themeColor="text1"/>
              </w:rPr>
              <w:t xml:space="preserve"> Chicken Thigh w/ Gravy</w:t>
            </w:r>
          </w:p>
          <w:p w14:paraId="412BFA5C" w14:textId="1E33E46C" w:rsidR="00F232A9" w:rsidRPr="0019400D" w:rsidRDefault="00EE712A" w:rsidP="00F232A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19400D">
              <w:rPr>
                <w:bCs/>
                <w:color w:val="000000" w:themeColor="text1"/>
              </w:rPr>
              <w:t>Oven Roasted Potatoes</w:t>
            </w:r>
          </w:p>
          <w:p w14:paraId="4F3075B6" w14:textId="4808E934" w:rsidR="00F232A9" w:rsidRPr="0019400D" w:rsidRDefault="00EE712A" w:rsidP="00F232A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19400D">
              <w:rPr>
                <w:bCs/>
                <w:color w:val="000000" w:themeColor="text1"/>
              </w:rPr>
              <w:t>Mixed Vegetables</w:t>
            </w:r>
          </w:p>
          <w:p w14:paraId="11209C3D" w14:textId="77777777" w:rsidR="00F232A9" w:rsidRPr="0019400D" w:rsidRDefault="00F232A9" w:rsidP="00F232A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19400D">
              <w:rPr>
                <w:bCs/>
                <w:color w:val="000000" w:themeColor="text1"/>
              </w:rPr>
              <w:t xml:space="preserve">Spring Mix Vinaigrette </w:t>
            </w:r>
          </w:p>
          <w:p w14:paraId="1BBEBF21" w14:textId="531A0868" w:rsidR="00F232A9" w:rsidRPr="0019400D" w:rsidRDefault="00EE712A" w:rsidP="00F232A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19400D">
              <w:rPr>
                <w:bCs/>
                <w:color w:val="000000" w:themeColor="text1"/>
              </w:rPr>
              <w:t>Pumpernickel Slice</w:t>
            </w:r>
          </w:p>
          <w:p w14:paraId="1F871B31" w14:textId="1DAA5068" w:rsidR="00EE712A" w:rsidRPr="0019400D" w:rsidRDefault="00EE712A" w:rsidP="00F232A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19400D">
              <w:rPr>
                <w:bCs/>
                <w:color w:val="000000" w:themeColor="text1"/>
              </w:rPr>
              <w:t>Rice Krispie Treat</w:t>
            </w:r>
          </w:p>
          <w:p w14:paraId="0DB760DC" w14:textId="37BAF5D5" w:rsidR="00DE5C94" w:rsidRPr="0019400D" w:rsidRDefault="00DE5C94" w:rsidP="008308E1">
            <w:pPr>
              <w:pStyle w:val="TIMESNEWROMA"/>
              <w:framePr w:hSpace="0" w:wrap="auto" w:vAnchor="margin" w:hAnchor="text" w:xAlign="left" w:yAlign="inline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</w:tcPr>
          <w:p w14:paraId="52A03E5A" w14:textId="41610E98" w:rsidR="00616920" w:rsidRPr="0019400D" w:rsidRDefault="005C09BD" w:rsidP="006643E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8C03B4" w:rsidRPr="0019400D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6150D2" w:rsidRPr="0019400D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14:paraId="2369FED3" w14:textId="77777777" w:rsidR="00E969AF" w:rsidRPr="0019400D" w:rsidRDefault="00E969AF" w:rsidP="00E969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Roasted Pork Loin w/ Gravy </w:t>
            </w:r>
          </w:p>
          <w:p w14:paraId="34619F2C" w14:textId="31BAB909" w:rsidR="00E969AF" w:rsidRPr="0019400D" w:rsidRDefault="00EE712A" w:rsidP="00E969AF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Mashed </w:t>
            </w:r>
            <w:r w:rsidR="00E969AF"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otato</w:t>
            </w:r>
          </w:p>
          <w:p w14:paraId="20242F81" w14:textId="4C191BDF" w:rsidR="00E969AF" w:rsidRPr="0019400D" w:rsidRDefault="00EE712A" w:rsidP="00E969AF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Broccoli &amp; Cauliflower Blend</w:t>
            </w:r>
          </w:p>
          <w:p w14:paraId="273F3D82" w14:textId="77777777" w:rsidR="00E969AF" w:rsidRPr="0019400D" w:rsidRDefault="00E969AF" w:rsidP="00E969AF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pplesauce</w:t>
            </w:r>
          </w:p>
          <w:p w14:paraId="40276F4E" w14:textId="77777777" w:rsidR="00E969AF" w:rsidRPr="0019400D" w:rsidRDefault="00E969AF" w:rsidP="00E969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rn Muffin</w:t>
            </w: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3E5DD53" w14:textId="77777777" w:rsidR="00E969AF" w:rsidRPr="0019400D" w:rsidRDefault="00E969AF" w:rsidP="00E969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 xml:space="preserve">Ice Cream </w:t>
            </w:r>
          </w:p>
          <w:p w14:paraId="27BFB924" w14:textId="07BB010E" w:rsidR="005C09BD" w:rsidRPr="0019400D" w:rsidRDefault="005C09BD" w:rsidP="008308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shd w:val="clear" w:color="auto" w:fill="auto"/>
          </w:tcPr>
          <w:p w14:paraId="2392B76E" w14:textId="6F1D3213" w:rsidR="00BF2F19" w:rsidRPr="0019400D" w:rsidRDefault="006643E3" w:rsidP="00F604F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C03B4" w:rsidRPr="0019400D">
              <w:rPr>
                <w:b/>
                <w:color w:val="000000" w:themeColor="text1"/>
                <w:sz w:val="18"/>
                <w:szCs w:val="18"/>
              </w:rPr>
              <w:t>26</w:t>
            </w:r>
            <w:r w:rsidRPr="0019400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F604FE" w:rsidRPr="0019400D"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14:paraId="2BA61E2D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Breaded Chicken Cutlet (cold) w/ Lettuce, Tomato &amp;Mayonnaise Packets</w:t>
            </w:r>
          </w:p>
          <w:p w14:paraId="1EE06FBA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Cole Slaw</w:t>
            </w:r>
          </w:p>
          <w:p w14:paraId="232B0212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Three Bean Salad</w:t>
            </w:r>
          </w:p>
          <w:p w14:paraId="43FB3BAA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Kaiser Roll</w:t>
            </w:r>
          </w:p>
          <w:p w14:paraId="182CBB68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Baked Pears (send cold)</w:t>
            </w:r>
          </w:p>
          <w:p w14:paraId="49F5F48C" w14:textId="0EF0A1F4" w:rsidR="00BD14A6" w:rsidRPr="0019400D" w:rsidRDefault="00BD14A6" w:rsidP="008308E1">
            <w:pPr>
              <w:rPr>
                <w:b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</w:tcPr>
          <w:p w14:paraId="7126B836" w14:textId="77777777" w:rsidR="00DF5A68" w:rsidRPr="0019400D" w:rsidRDefault="005C09BD" w:rsidP="0003645A">
            <w:pPr>
              <w:rPr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8C03B4" w:rsidRPr="0019400D">
              <w:rPr>
                <w:b/>
                <w:color w:val="000000" w:themeColor="text1"/>
                <w:sz w:val="18"/>
                <w:szCs w:val="18"/>
              </w:rPr>
              <w:t>7</w:t>
            </w:r>
          </w:p>
          <w:p w14:paraId="6F81A4A9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Roast Turkey w/ Gravy</w:t>
            </w:r>
          </w:p>
          <w:p w14:paraId="5B96DC48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Stuffing</w:t>
            </w:r>
          </w:p>
          <w:p w14:paraId="458D9DC8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California Blend Vegetables</w:t>
            </w:r>
          </w:p>
          <w:p w14:paraId="64EAE383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 xml:space="preserve">Tomato &amp; Onion Salad </w:t>
            </w:r>
          </w:p>
          <w:p w14:paraId="2226FAF9" w14:textId="77777777" w:rsidR="002F4F68" w:rsidRPr="0019400D" w:rsidRDefault="002F4F68" w:rsidP="002F4F68">
            <w:pPr>
              <w:rPr>
                <w:b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Dinner Roll</w:t>
            </w:r>
          </w:p>
          <w:p w14:paraId="4C76E8E4" w14:textId="77777777" w:rsidR="002F4F68" w:rsidRPr="0019400D" w:rsidRDefault="002F4F68" w:rsidP="002F4F6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color w:val="000000" w:themeColor="text1"/>
                <w:sz w:val="18"/>
                <w:szCs w:val="18"/>
              </w:rPr>
              <w:t>Cookie</w:t>
            </w:r>
          </w:p>
          <w:p w14:paraId="4980325F" w14:textId="55813278" w:rsidR="00A03D69" w:rsidRPr="0019400D" w:rsidRDefault="00A03D69" w:rsidP="008308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A4B9C" w:rsidRPr="0071582C" w14:paraId="469F309E" w14:textId="77777777" w:rsidTr="009628FF">
        <w:trPr>
          <w:trHeight w:val="1804"/>
        </w:trPr>
        <w:tc>
          <w:tcPr>
            <w:tcW w:w="2914" w:type="dxa"/>
            <w:shd w:val="clear" w:color="auto" w:fill="auto"/>
          </w:tcPr>
          <w:p w14:paraId="4867F3B6" w14:textId="6A91BCA3" w:rsidR="000A4B9C" w:rsidRPr="0019400D" w:rsidRDefault="000A4B9C" w:rsidP="00F604F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</w:rPr>
              <w:t xml:space="preserve">30           </w:t>
            </w:r>
          </w:p>
          <w:p w14:paraId="5E778C95" w14:textId="77777777" w:rsidR="000A4B9C" w:rsidRPr="0019400D" w:rsidRDefault="000A4B9C" w:rsidP="002F4F68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emon Fish</w:t>
            </w:r>
          </w:p>
          <w:p w14:paraId="2B59191B" w14:textId="77777777" w:rsidR="000A4B9C" w:rsidRPr="0019400D" w:rsidRDefault="000A4B9C" w:rsidP="002F4F68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Fried Rice</w:t>
            </w:r>
          </w:p>
          <w:p w14:paraId="1424E6A5" w14:textId="77777777" w:rsidR="000A4B9C" w:rsidRPr="0019400D" w:rsidRDefault="000A4B9C" w:rsidP="002F4F68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alifornia Blend Vegetables</w:t>
            </w:r>
          </w:p>
          <w:p w14:paraId="66B10681" w14:textId="47BAB37F" w:rsidR="000A4B9C" w:rsidRPr="0019400D" w:rsidRDefault="000A4B9C" w:rsidP="002F4F68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omato &amp; Onion Salad</w:t>
            </w:r>
          </w:p>
          <w:p w14:paraId="30537667" w14:textId="77777777" w:rsidR="000A4B9C" w:rsidRPr="0019400D" w:rsidRDefault="000A4B9C" w:rsidP="002F4F68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umpernickel Slice</w:t>
            </w:r>
          </w:p>
          <w:p w14:paraId="0CF22AB5" w14:textId="77777777" w:rsidR="000A4B9C" w:rsidRPr="0019400D" w:rsidRDefault="000A4B9C" w:rsidP="002F4F68">
            <w:pPr>
              <w:rPr>
                <w:b/>
                <w:bCs/>
                <w:strike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9400D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tone Fruit</w:t>
            </w:r>
          </w:p>
          <w:p w14:paraId="74AF70F2" w14:textId="24B69987" w:rsidR="000A4B9C" w:rsidRPr="001D6A66" w:rsidRDefault="000A4B9C" w:rsidP="008308E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shd w:val="clear" w:color="auto" w:fill="auto"/>
          </w:tcPr>
          <w:p w14:paraId="616E6A41" w14:textId="5B6D3362" w:rsidR="000A4B9C" w:rsidRDefault="000A4B9C" w:rsidP="000A4B9C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Boxed lunch for 6/20/25 to be delivered 6/18-6/19/25</w:t>
            </w:r>
          </w:p>
          <w:p w14:paraId="6B92B08E" w14:textId="77777777" w:rsidR="000A4B9C" w:rsidRDefault="000A4B9C" w:rsidP="000A4B9C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  <w:p w14:paraId="64137748" w14:textId="63EF3A0B" w:rsidR="000A4B9C" w:rsidRDefault="000A4B9C" w:rsidP="000A4B9C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Chicken Salad</w:t>
            </w:r>
          </w:p>
          <w:p w14:paraId="54655158" w14:textId="6C191558" w:rsidR="000A4B9C" w:rsidRPr="005F47F6" w:rsidRDefault="000A4B9C" w:rsidP="000A4B9C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 xml:space="preserve">Rye Slices (X2) </w:t>
            </w:r>
          </w:p>
          <w:p w14:paraId="59D3F506" w14:textId="77777777" w:rsidR="000A4B9C" w:rsidRPr="005F47F6" w:rsidRDefault="000A4B9C" w:rsidP="000A4B9C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5F47F6">
              <w:rPr>
                <w:b/>
                <w:bCs/>
                <w:sz w:val="18"/>
                <w:szCs w:val="18"/>
                <w:highlight w:val="yellow"/>
              </w:rPr>
              <w:t>Carrot Raisin Salad</w:t>
            </w:r>
          </w:p>
          <w:p w14:paraId="336BC84A" w14:textId="77777777" w:rsidR="000A4B9C" w:rsidRPr="005F47F6" w:rsidRDefault="000A4B9C" w:rsidP="000A4B9C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5F47F6">
              <w:rPr>
                <w:b/>
                <w:bCs/>
                <w:sz w:val="18"/>
                <w:szCs w:val="18"/>
                <w:highlight w:val="yellow"/>
              </w:rPr>
              <w:t>4 oz. Juice/8 oz. Milk</w:t>
            </w:r>
          </w:p>
          <w:p w14:paraId="48EF81F2" w14:textId="77777777" w:rsidR="000A4B9C" w:rsidRDefault="000A4B9C" w:rsidP="000A4B9C">
            <w:pPr>
              <w:rPr>
                <w:b/>
                <w:bCs/>
                <w:sz w:val="18"/>
                <w:szCs w:val="18"/>
              </w:rPr>
            </w:pPr>
            <w:r w:rsidRPr="005F47F6">
              <w:rPr>
                <w:b/>
                <w:bCs/>
                <w:sz w:val="18"/>
                <w:szCs w:val="18"/>
                <w:highlight w:val="yellow"/>
              </w:rPr>
              <w:t>Cookie</w:t>
            </w:r>
          </w:p>
          <w:p w14:paraId="77968259" w14:textId="77777777" w:rsidR="000A4B9C" w:rsidRDefault="000A4B9C" w:rsidP="00B13B5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915" w:type="dxa"/>
            <w:shd w:val="clear" w:color="auto" w:fill="auto"/>
          </w:tcPr>
          <w:p w14:paraId="3D5AFD43" w14:textId="3ED99265" w:rsidR="000A4B9C" w:rsidRPr="001D6A66" w:rsidRDefault="000A4B9C" w:rsidP="000A4B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829" w:type="dxa"/>
            <w:gridSpan w:val="2"/>
            <w:shd w:val="clear" w:color="auto" w:fill="auto"/>
          </w:tcPr>
          <w:p w14:paraId="34EE1128" w14:textId="77777777" w:rsidR="000A4B9C" w:rsidRDefault="000A4B9C" w:rsidP="000A4B9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044FCA0" w14:textId="69B7380C" w:rsidR="000A4B9C" w:rsidRPr="001D6A66" w:rsidRDefault="000A4B9C" w:rsidP="000A4B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orris</w:t>
            </w:r>
            <w:r w:rsidRPr="001D6A66">
              <w:rPr>
                <w:b/>
                <w:color w:val="000000" w:themeColor="text1"/>
                <w:sz w:val="32"/>
                <w:szCs w:val="32"/>
              </w:rPr>
              <w:t xml:space="preserve"> County</w:t>
            </w:r>
          </w:p>
          <w:p w14:paraId="719C3900" w14:textId="77777777" w:rsidR="000A4B9C" w:rsidRDefault="000A4B9C" w:rsidP="000A4B9C">
            <w:pPr>
              <w:jc w:val="center"/>
              <w:rPr>
                <w:b/>
                <w:bCs/>
                <w:sz w:val="32"/>
                <w:szCs w:val="32"/>
              </w:rPr>
            </w:pPr>
            <w:r w:rsidRPr="001D6A66">
              <w:rPr>
                <w:b/>
                <w:bCs/>
                <w:sz w:val="32"/>
                <w:szCs w:val="32"/>
              </w:rPr>
              <w:t>Nutrition Menu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11439BA8" w14:textId="77777777" w:rsidR="000A4B9C" w:rsidRPr="001D6A66" w:rsidRDefault="000A4B9C" w:rsidP="000A4B9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Pr="001D6A66">
              <w:rPr>
                <w:b/>
                <w:bCs/>
                <w:sz w:val="32"/>
                <w:szCs w:val="32"/>
              </w:rPr>
              <w:t xml:space="preserve"> 2025</w:t>
            </w:r>
          </w:p>
          <w:p w14:paraId="2A8B8CA4" w14:textId="18D499B4" w:rsidR="000A4B9C" w:rsidRPr="001D6A66" w:rsidRDefault="000A4B9C" w:rsidP="000A4B9C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1165AC91" w14:textId="292EF7A3" w:rsidR="00E5473E" w:rsidRPr="00494C77" w:rsidRDefault="00001A65" w:rsidP="00001A65">
      <w:pPr>
        <w:pStyle w:val="Header"/>
        <w:tabs>
          <w:tab w:val="clear" w:pos="4320"/>
          <w:tab w:val="clear" w:pos="864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4B9C">
        <w:rPr>
          <w:sz w:val="18"/>
          <w:szCs w:val="18"/>
        </w:rPr>
        <w:t>Rev. 4/24/25</w:t>
      </w:r>
      <w:r>
        <w:rPr>
          <w:sz w:val="18"/>
          <w:szCs w:val="18"/>
        </w:rPr>
        <w:tab/>
      </w:r>
      <w:r w:rsidR="009F01BF">
        <w:rPr>
          <w:sz w:val="18"/>
          <w:szCs w:val="18"/>
        </w:rPr>
        <w:t xml:space="preserve"> </w:t>
      </w:r>
    </w:p>
    <w:p w14:paraId="2353D673" w14:textId="202DD1C1" w:rsidR="00E5473E" w:rsidRDefault="00E5473E" w:rsidP="00904088">
      <w:pPr>
        <w:pStyle w:val="Header"/>
        <w:tabs>
          <w:tab w:val="clear" w:pos="4320"/>
          <w:tab w:val="clear" w:pos="8640"/>
        </w:tabs>
        <w:ind w:left="3600" w:firstLine="720"/>
        <w:rPr>
          <w:b/>
          <w:bCs/>
          <w:sz w:val="24"/>
          <w:szCs w:val="24"/>
        </w:rPr>
      </w:pPr>
    </w:p>
    <w:sectPr w:rsidR="00E5473E" w:rsidSect="009F01BF">
      <w:pgSz w:w="15840" w:h="12240" w:orient="landscape" w:code="1"/>
      <w:pgMar w:top="245" w:right="245" w:bottom="245" w:left="245" w:header="21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6ACE" w14:textId="77777777" w:rsidR="00F47B88" w:rsidRDefault="00F47B88" w:rsidP="00885709">
      <w:r>
        <w:separator/>
      </w:r>
    </w:p>
  </w:endnote>
  <w:endnote w:type="continuationSeparator" w:id="0">
    <w:p w14:paraId="2CF964B2" w14:textId="77777777" w:rsidR="00F47B88" w:rsidRDefault="00F47B88" w:rsidP="0088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19C44" w14:textId="77777777" w:rsidR="00F47B88" w:rsidRDefault="00F47B88" w:rsidP="00885709">
      <w:r>
        <w:separator/>
      </w:r>
    </w:p>
  </w:footnote>
  <w:footnote w:type="continuationSeparator" w:id="0">
    <w:p w14:paraId="3827C008" w14:textId="77777777" w:rsidR="00F47B88" w:rsidRDefault="00F47B88" w:rsidP="0088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FA"/>
    <w:rsid w:val="00000555"/>
    <w:rsid w:val="00000CF7"/>
    <w:rsid w:val="00001333"/>
    <w:rsid w:val="00001906"/>
    <w:rsid w:val="00001A65"/>
    <w:rsid w:val="00004506"/>
    <w:rsid w:val="00004DD4"/>
    <w:rsid w:val="0000667A"/>
    <w:rsid w:val="00011D7D"/>
    <w:rsid w:val="000144A8"/>
    <w:rsid w:val="00014AEB"/>
    <w:rsid w:val="00016BCA"/>
    <w:rsid w:val="00017778"/>
    <w:rsid w:val="000215FC"/>
    <w:rsid w:val="00025239"/>
    <w:rsid w:val="00032008"/>
    <w:rsid w:val="000320F6"/>
    <w:rsid w:val="00035565"/>
    <w:rsid w:val="0003645A"/>
    <w:rsid w:val="00041F76"/>
    <w:rsid w:val="00042BFA"/>
    <w:rsid w:val="00043466"/>
    <w:rsid w:val="000450D9"/>
    <w:rsid w:val="0005104B"/>
    <w:rsid w:val="0005499C"/>
    <w:rsid w:val="00054CF2"/>
    <w:rsid w:val="000550E3"/>
    <w:rsid w:val="000554B1"/>
    <w:rsid w:val="00056305"/>
    <w:rsid w:val="00060A59"/>
    <w:rsid w:val="000612F9"/>
    <w:rsid w:val="00065A51"/>
    <w:rsid w:val="000665CD"/>
    <w:rsid w:val="00070277"/>
    <w:rsid w:val="0007186C"/>
    <w:rsid w:val="000727EF"/>
    <w:rsid w:val="0007445F"/>
    <w:rsid w:val="00076893"/>
    <w:rsid w:val="00081769"/>
    <w:rsid w:val="00086CA2"/>
    <w:rsid w:val="00095B38"/>
    <w:rsid w:val="000975FF"/>
    <w:rsid w:val="000A0E75"/>
    <w:rsid w:val="000A4B9C"/>
    <w:rsid w:val="000A5763"/>
    <w:rsid w:val="000A631D"/>
    <w:rsid w:val="000B3326"/>
    <w:rsid w:val="000B5ACC"/>
    <w:rsid w:val="000E0E2E"/>
    <w:rsid w:val="000F2255"/>
    <w:rsid w:val="000F27BD"/>
    <w:rsid w:val="000F54AD"/>
    <w:rsid w:val="000F5BEB"/>
    <w:rsid w:val="000F7B0D"/>
    <w:rsid w:val="00100E65"/>
    <w:rsid w:val="00103F8D"/>
    <w:rsid w:val="00104110"/>
    <w:rsid w:val="00106898"/>
    <w:rsid w:val="0010762C"/>
    <w:rsid w:val="00111B44"/>
    <w:rsid w:val="00112435"/>
    <w:rsid w:val="00113737"/>
    <w:rsid w:val="00115F70"/>
    <w:rsid w:val="00123606"/>
    <w:rsid w:val="00124DDA"/>
    <w:rsid w:val="00124E7C"/>
    <w:rsid w:val="00126E04"/>
    <w:rsid w:val="00133755"/>
    <w:rsid w:val="00134060"/>
    <w:rsid w:val="001352B5"/>
    <w:rsid w:val="0013606B"/>
    <w:rsid w:val="0013632F"/>
    <w:rsid w:val="00136F37"/>
    <w:rsid w:val="00142D67"/>
    <w:rsid w:val="00144BF0"/>
    <w:rsid w:val="00146E5B"/>
    <w:rsid w:val="00150369"/>
    <w:rsid w:val="0015265A"/>
    <w:rsid w:val="00163E7D"/>
    <w:rsid w:val="0016426F"/>
    <w:rsid w:val="001663E8"/>
    <w:rsid w:val="00166E30"/>
    <w:rsid w:val="0017330C"/>
    <w:rsid w:val="001740D8"/>
    <w:rsid w:val="00180917"/>
    <w:rsid w:val="00181024"/>
    <w:rsid w:val="00191C20"/>
    <w:rsid w:val="00192B6B"/>
    <w:rsid w:val="00192B9A"/>
    <w:rsid w:val="0019400D"/>
    <w:rsid w:val="0019624A"/>
    <w:rsid w:val="001A4061"/>
    <w:rsid w:val="001A4372"/>
    <w:rsid w:val="001A5A4B"/>
    <w:rsid w:val="001A68BA"/>
    <w:rsid w:val="001B1888"/>
    <w:rsid w:val="001B20F2"/>
    <w:rsid w:val="001B293F"/>
    <w:rsid w:val="001B467B"/>
    <w:rsid w:val="001B4996"/>
    <w:rsid w:val="001C1FF0"/>
    <w:rsid w:val="001C6485"/>
    <w:rsid w:val="001C704A"/>
    <w:rsid w:val="001D3636"/>
    <w:rsid w:val="001D5106"/>
    <w:rsid w:val="001D6A66"/>
    <w:rsid w:val="001E2C8F"/>
    <w:rsid w:val="001E36A2"/>
    <w:rsid w:val="001E68E5"/>
    <w:rsid w:val="001F325A"/>
    <w:rsid w:val="001F37C2"/>
    <w:rsid w:val="001F55E5"/>
    <w:rsid w:val="001F5DC3"/>
    <w:rsid w:val="00200A3A"/>
    <w:rsid w:val="002011F0"/>
    <w:rsid w:val="00201C8F"/>
    <w:rsid w:val="00202E05"/>
    <w:rsid w:val="00204632"/>
    <w:rsid w:val="002071A1"/>
    <w:rsid w:val="00210499"/>
    <w:rsid w:val="00210628"/>
    <w:rsid w:val="00212A16"/>
    <w:rsid w:val="00213921"/>
    <w:rsid w:val="0021457E"/>
    <w:rsid w:val="00215680"/>
    <w:rsid w:val="0021655F"/>
    <w:rsid w:val="00217280"/>
    <w:rsid w:val="002211BE"/>
    <w:rsid w:val="0022766C"/>
    <w:rsid w:val="00231F96"/>
    <w:rsid w:val="00241E30"/>
    <w:rsid w:val="00242A26"/>
    <w:rsid w:val="002433D0"/>
    <w:rsid w:val="002442C9"/>
    <w:rsid w:val="002453B0"/>
    <w:rsid w:val="0025193A"/>
    <w:rsid w:val="002569E8"/>
    <w:rsid w:val="00257498"/>
    <w:rsid w:val="0026130B"/>
    <w:rsid w:val="00262BC9"/>
    <w:rsid w:val="00266D37"/>
    <w:rsid w:val="00270E5F"/>
    <w:rsid w:val="00273BCC"/>
    <w:rsid w:val="002745F4"/>
    <w:rsid w:val="002745F9"/>
    <w:rsid w:val="00275C67"/>
    <w:rsid w:val="00275DA8"/>
    <w:rsid w:val="0027784A"/>
    <w:rsid w:val="0028105B"/>
    <w:rsid w:val="0028367F"/>
    <w:rsid w:val="00285B46"/>
    <w:rsid w:val="002865F8"/>
    <w:rsid w:val="00290640"/>
    <w:rsid w:val="00290A5A"/>
    <w:rsid w:val="002932B4"/>
    <w:rsid w:val="00293371"/>
    <w:rsid w:val="002943B3"/>
    <w:rsid w:val="002955DD"/>
    <w:rsid w:val="002A4F66"/>
    <w:rsid w:val="002A6093"/>
    <w:rsid w:val="002B1B18"/>
    <w:rsid w:val="002B309D"/>
    <w:rsid w:val="002B4EB7"/>
    <w:rsid w:val="002B56CC"/>
    <w:rsid w:val="002C074A"/>
    <w:rsid w:val="002C1DD7"/>
    <w:rsid w:val="002C1F04"/>
    <w:rsid w:val="002C42BC"/>
    <w:rsid w:val="002C6152"/>
    <w:rsid w:val="002C7BA5"/>
    <w:rsid w:val="002D090F"/>
    <w:rsid w:val="002D111D"/>
    <w:rsid w:val="002D79D2"/>
    <w:rsid w:val="002E1234"/>
    <w:rsid w:val="002E1CE8"/>
    <w:rsid w:val="002E2441"/>
    <w:rsid w:val="002E5146"/>
    <w:rsid w:val="002E5D6A"/>
    <w:rsid w:val="002E7C8E"/>
    <w:rsid w:val="002F0668"/>
    <w:rsid w:val="002F0733"/>
    <w:rsid w:val="002F4A8E"/>
    <w:rsid w:val="002F4F68"/>
    <w:rsid w:val="002F6677"/>
    <w:rsid w:val="0030003F"/>
    <w:rsid w:val="003015AF"/>
    <w:rsid w:val="00304176"/>
    <w:rsid w:val="003045D4"/>
    <w:rsid w:val="00304D04"/>
    <w:rsid w:val="00312CF8"/>
    <w:rsid w:val="0031370A"/>
    <w:rsid w:val="003150E7"/>
    <w:rsid w:val="00317383"/>
    <w:rsid w:val="0032284A"/>
    <w:rsid w:val="003263B3"/>
    <w:rsid w:val="00327534"/>
    <w:rsid w:val="003337FE"/>
    <w:rsid w:val="00334BD9"/>
    <w:rsid w:val="00340249"/>
    <w:rsid w:val="0034096A"/>
    <w:rsid w:val="00341F6C"/>
    <w:rsid w:val="00343908"/>
    <w:rsid w:val="0034405D"/>
    <w:rsid w:val="00346EE9"/>
    <w:rsid w:val="00350792"/>
    <w:rsid w:val="00353659"/>
    <w:rsid w:val="003552EC"/>
    <w:rsid w:val="00361799"/>
    <w:rsid w:val="0036504D"/>
    <w:rsid w:val="00365FFD"/>
    <w:rsid w:val="00366228"/>
    <w:rsid w:val="00372AAA"/>
    <w:rsid w:val="003752C8"/>
    <w:rsid w:val="003761D4"/>
    <w:rsid w:val="00376421"/>
    <w:rsid w:val="00377815"/>
    <w:rsid w:val="003820E6"/>
    <w:rsid w:val="003839D4"/>
    <w:rsid w:val="003842F0"/>
    <w:rsid w:val="00385D6B"/>
    <w:rsid w:val="00387D22"/>
    <w:rsid w:val="00391646"/>
    <w:rsid w:val="00392602"/>
    <w:rsid w:val="00394B4B"/>
    <w:rsid w:val="0039670D"/>
    <w:rsid w:val="003A176F"/>
    <w:rsid w:val="003A1F93"/>
    <w:rsid w:val="003A3548"/>
    <w:rsid w:val="003A70FF"/>
    <w:rsid w:val="003A7DD8"/>
    <w:rsid w:val="003B1575"/>
    <w:rsid w:val="003B5ED5"/>
    <w:rsid w:val="003B6DCE"/>
    <w:rsid w:val="003C1CF2"/>
    <w:rsid w:val="003C376A"/>
    <w:rsid w:val="003C6C93"/>
    <w:rsid w:val="003C73C5"/>
    <w:rsid w:val="003E315E"/>
    <w:rsid w:val="003E402D"/>
    <w:rsid w:val="003E4CED"/>
    <w:rsid w:val="003E6234"/>
    <w:rsid w:val="003E633B"/>
    <w:rsid w:val="003E7238"/>
    <w:rsid w:val="003E7538"/>
    <w:rsid w:val="003E7D25"/>
    <w:rsid w:val="003F1B2E"/>
    <w:rsid w:val="003F1BE0"/>
    <w:rsid w:val="003F4F7A"/>
    <w:rsid w:val="003F6406"/>
    <w:rsid w:val="00400092"/>
    <w:rsid w:val="00400173"/>
    <w:rsid w:val="00400846"/>
    <w:rsid w:val="00406314"/>
    <w:rsid w:val="0041336C"/>
    <w:rsid w:val="004136D4"/>
    <w:rsid w:val="004142B6"/>
    <w:rsid w:val="00416CBC"/>
    <w:rsid w:val="00416DC9"/>
    <w:rsid w:val="004209C8"/>
    <w:rsid w:val="00420BD0"/>
    <w:rsid w:val="00421C00"/>
    <w:rsid w:val="00425CF1"/>
    <w:rsid w:val="004262E5"/>
    <w:rsid w:val="00426415"/>
    <w:rsid w:val="00426571"/>
    <w:rsid w:val="0043000C"/>
    <w:rsid w:val="00432E2A"/>
    <w:rsid w:val="004336C5"/>
    <w:rsid w:val="00433E16"/>
    <w:rsid w:val="0043499B"/>
    <w:rsid w:val="0043512A"/>
    <w:rsid w:val="00435A10"/>
    <w:rsid w:val="004372BB"/>
    <w:rsid w:val="00440CC9"/>
    <w:rsid w:val="00441ABA"/>
    <w:rsid w:val="00444B45"/>
    <w:rsid w:val="0044731D"/>
    <w:rsid w:val="00447B4C"/>
    <w:rsid w:val="0045452F"/>
    <w:rsid w:val="00455F91"/>
    <w:rsid w:val="004636F5"/>
    <w:rsid w:val="00466332"/>
    <w:rsid w:val="00466653"/>
    <w:rsid w:val="00467AAD"/>
    <w:rsid w:val="00470961"/>
    <w:rsid w:val="004752DB"/>
    <w:rsid w:val="0047549E"/>
    <w:rsid w:val="004760F1"/>
    <w:rsid w:val="0047704F"/>
    <w:rsid w:val="00480A8E"/>
    <w:rsid w:val="004873E3"/>
    <w:rsid w:val="004922CC"/>
    <w:rsid w:val="00494438"/>
    <w:rsid w:val="00494C77"/>
    <w:rsid w:val="00496171"/>
    <w:rsid w:val="0049670A"/>
    <w:rsid w:val="0049738B"/>
    <w:rsid w:val="004A3B62"/>
    <w:rsid w:val="004A4CE1"/>
    <w:rsid w:val="004A6763"/>
    <w:rsid w:val="004A78CE"/>
    <w:rsid w:val="004B015F"/>
    <w:rsid w:val="004B0BDD"/>
    <w:rsid w:val="004B4731"/>
    <w:rsid w:val="004B6E83"/>
    <w:rsid w:val="004B7EAF"/>
    <w:rsid w:val="004C1FB9"/>
    <w:rsid w:val="004C33B6"/>
    <w:rsid w:val="004C44F7"/>
    <w:rsid w:val="004C52C2"/>
    <w:rsid w:val="004C6719"/>
    <w:rsid w:val="004C7525"/>
    <w:rsid w:val="004D0A20"/>
    <w:rsid w:val="004D1DF9"/>
    <w:rsid w:val="004D5442"/>
    <w:rsid w:val="004E2DB7"/>
    <w:rsid w:val="004E4287"/>
    <w:rsid w:val="004E71D1"/>
    <w:rsid w:val="004F1607"/>
    <w:rsid w:val="004F5A1F"/>
    <w:rsid w:val="004F620B"/>
    <w:rsid w:val="004F64C9"/>
    <w:rsid w:val="004F6C9F"/>
    <w:rsid w:val="004F7F7A"/>
    <w:rsid w:val="00500A7D"/>
    <w:rsid w:val="0050463B"/>
    <w:rsid w:val="00506A33"/>
    <w:rsid w:val="0051033E"/>
    <w:rsid w:val="005126E2"/>
    <w:rsid w:val="00513180"/>
    <w:rsid w:val="00514C23"/>
    <w:rsid w:val="00515383"/>
    <w:rsid w:val="0051632F"/>
    <w:rsid w:val="005209DF"/>
    <w:rsid w:val="005227E4"/>
    <w:rsid w:val="005265F0"/>
    <w:rsid w:val="005318F9"/>
    <w:rsid w:val="005339C4"/>
    <w:rsid w:val="00535B5B"/>
    <w:rsid w:val="0054036B"/>
    <w:rsid w:val="00541AB4"/>
    <w:rsid w:val="00543D09"/>
    <w:rsid w:val="00544766"/>
    <w:rsid w:val="00545F73"/>
    <w:rsid w:val="00546433"/>
    <w:rsid w:val="00550A9D"/>
    <w:rsid w:val="00556FE3"/>
    <w:rsid w:val="00557FCA"/>
    <w:rsid w:val="00564DC5"/>
    <w:rsid w:val="0057156E"/>
    <w:rsid w:val="00571831"/>
    <w:rsid w:val="00573822"/>
    <w:rsid w:val="00573E0E"/>
    <w:rsid w:val="0058039D"/>
    <w:rsid w:val="005812C7"/>
    <w:rsid w:val="00582DC0"/>
    <w:rsid w:val="00583E24"/>
    <w:rsid w:val="00586999"/>
    <w:rsid w:val="005908BE"/>
    <w:rsid w:val="00591143"/>
    <w:rsid w:val="00591D62"/>
    <w:rsid w:val="00595D1A"/>
    <w:rsid w:val="00597DA7"/>
    <w:rsid w:val="005A1F6C"/>
    <w:rsid w:val="005A396E"/>
    <w:rsid w:val="005A4436"/>
    <w:rsid w:val="005A4F53"/>
    <w:rsid w:val="005A7FE5"/>
    <w:rsid w:val="005B1B5C"/>
    <w:rsid w:val="005C00C3"/>
    <w:rsid w:val="005C09BD"/>
    <w:rsid w:val="005C23F0"/>
    <w:rsid w:val="005C5F28"/>
    <w:rsid w:val="005C6142"/>
    <w:rsid w:val="005C6F98"/>
    <w:rsid w:val="005D04FB"/>
    <w:rsid w:val="005D77B6"/>
    <w:rsid w:val="005E0B11"/>
    <w:rsid w:val="005E27F8"/>
    <w:rsid w:val="005E3700"/>
    <w:rsid w:val="005E3AC8"/>
    <w:rsid w:val="005E4902"/>
    <w:rsid w:val="005E6A27"/>
    <w:rsid w:val="005F216E"/>
    <w:rsid w:val="005F21B9"/>
    <w:rsid w:val="005F47F6"/>
    <w:rsid w:val="00601BE5"/>
    <w:rsid w:val="0060424D"/>
    <w:rsid w:val="00605234"/>
    <w:rsid w:val="00606155"/>
    <w:rsid w:val="006116FA"/>
    <w:rsid w:val="0061190C"/>
    <w:rsid w:val="00611EED"/>
    <w:rsid w:val="00612A22"/>
    <w:rsid w:val="00613BFF"/>
    <w:rsid w:val="006150D2"/>
    <w:rsid w:val="00616920"/>
    <w:rsid w:val="00616C9E"/>
    <w:rsid w:val="00620938"/>
    <w:rsid w:val="006236D1"/>
    <w:rsid w:val="00623AEE"/>
    <w:rsid w:val="00632361"/>
    <w:rsid w:val="006354D8"/>
    <w:rsid w:val="00635DC7"/>
    <w:rsid w:val="00636AA3"/>
    <w:rsid w:val="0064315E"/>
    <w:rsid w:val="006462E9"/>
    <w:rsid w:val="00647333"/>
    <w:rsid w:val="00651664"/>
    <w:rsid w:val="006519D1"/>
    <w:rsid w:val="00655C81"/>
    <w:rsid w:val="00656042"/>
    <w:rsid w:val="00657E20"/>
    <w:rsid w:val="00660E27"/>
    <w:rsid w:val="0066374C"/>
    <w:rsid w:val="006643E3"/>
    <w:rsid w:val="00664BE9"/>
    <w:rsid w:val="00665324"/>
    <w:rsid w:val="00671CA4"/>
    <w:rsid w:val="00674561"/>
    <w:rsid w:val="00680EE0"/>
    <w:rsid w:val="00681916"/>
    <w:rsid w:val="00681C5E"/>
    <w:rsid w:val="00681EE6"/>
    <w:rsid w:val="00682C62"/>
    <w:rsid w:val="00685485"/>
    <w:rsid w:val="00687FC6"/>
    <w:rsid w:val="00694D25"/>
    <w:rsid w:val="006A1B2D"/>
    <w:rsid w:val="006A20E0"/>
    <w:rsid w:val="006A4196"/>
    <w:rsid w:val="006A42CD"/>
    <w:rsid w:val="006A4C20"/>
    <w:rsid w:val="006A7700"/>
    <w:rsid w:val="006A7E0A"/>
    <w:rsid w:val="006B0338"/>
    <w:rsid w:val="006B1677"/>
    <w:rsid w:val="006B563A"/>
    <w:rsid w:val="006B6DAE"/>
    <w:rsid w:val="006C12E3"/>
    <w:rsid w:val="006C1F24"/>
    <w:rsid w:val="006D2BFD"/>
    <w:rsid w:val="006E305D"/>
    <w:rsid w:val="006F4F3B"/>
    <w:rsid w:val="006F5959"/>
    <w:rsid w:val="006F7717"/>
    <w:rsid w:val="00700285"/>
    <w:rsid w:val="00704AB8"/>
    <w:rsid w:val="007105BF"/>
    <w:rsid w:val="00713748"/>
    <w:rsid w:val="0071582C"/>
    <w:rsid w:val="00716661"/>
    <w:rsid w:val="007177D9"/>
    <w:rsid w:val="00720408"/>
    <w:rsid w:val="00720EBF"/>
    <w:rsid w:val="0072720B"/>
    <w:rsid w:val="00734977"/>
    <w:rsid w:val="00735D13"/>
    <w:rsid w:val="00737DF5"/>
    <w:rsid w:val="007435F6"/>
    <w:rsid w:val="00745A1A"/>
    <w:rsid w:val="00750144"/>
    <w:rsid w:val="00753605"/>
    <w:rsid w:val="00753CA2"/>
    <w:rsid w:val="00765271"/>
    <w:rsid w:val="00774191"/>
    <w:rsid w:val="00774EA6"/>
    <w:rsid w:val="00777AD1"/>
    <w:rsid w:val="00781685"/>
    <w:rsid w:val="00781960"/>
    <w:rsid w:val="00781B55"/>
    <w:rsid w:val="007827D0"/>
    <w:rsid w:val="0078337B"/>
    <w:rsid w:val="00783E9D"/>
    <w:rsid w:val="00784D54"/>
    <w:rsid w:val="0078567C"/>
    <w:rsid w:val="00791841"/>
    <w:rsid w:val="0079446B"/>
    <w:rsid w:val="00794C64"/>
    <w:rsid w:val="007971BF"/>
    <w:rsid w:val="007A2E07"/>
    <w:rsid w:val="007A5867"/>
    <w:rsid w:val="007A75C5"/>
    <w:rsid w:val="007B1F30"/>
    <w:rsid w:val="007B3157"/>
    <w:rsid w:val="007B3779"/>
    <w:rsid w:val="007C012F"/>
    <w:rsid w:val="007C12DB"/>
    <w:rsid w:val="007C1578"/>
    <w:rsid w:val="007C251C"/>
    <w:rsid w:val="007C252B"/>
    <w:rsid w:val="007C281F"/>
    <w:rsid w:val="007C2DE1"/>
    <w:rsid w:val="007C746C"/>
    <w:rsid w:val="007D7EE7"/>
    <w:rsid w:val="007E021B"/>
    <w:rsid w:val="007E638F"/>
    <w:rsid w:val="007E7FA3"/>
    <w:rsid w:val="007F06F1"/>
    <w:rsid w:val="007F4378"/>
    <w:rsid w:val="007F443A"/>
    <w:rsid w:val="007F7C4D"/>
    <w:rsid w:val="0080366F"/>
    <w:rsid w:val="00803C34"/>
    <w:rsid w:val="00806D71"/>
    <w:rsid w:val="00810F35"/>
    <w:rsid w:val="008133C3"/>
    <w:rsid w:val="00816359"/>
    <w:rsid w:val="008176AB"/>
    <w:rsid w:val="00817ACE"/>
    <w:rsid w:val="00820489"/>
    <w:rsid w:val="00821A7D"/>
    <w:rsid w:val="00822960"/>
    <w:rsid w:val="00823B91"/>
    <w:rsid w:val="00823C72"/>
    <w:rsid w:val="0082779B"/>
    <w:rsid w:val="008304E4"/>
    <w:rsid w:val="008308E1"/>
    <w:rsid w:val="00831532"/>
    <w:rsid w:val="00832511"/>
    <w:rsid w:val="00833608"/>
    <w:rsid w:val="00834BDA"/>
    <w:rsid w:val="00842043"/>
    <w:rsid w:val="00843934"/>
    <w:rsid w:val="0084796A"/>
    <w:rsid w:val="008507DB"/>
    <w:rsid w:val="00851362"/>
    <w:rsid w:val="00852037"/>
    <w:rsid w:val="0085242D"/>
    <w:rsid w:val="0085429E"/>
    <w:rsid w:val="00854D10"/>
    <w:rsid w:val="008564A8"/>
    <w:rsid w:val="008578C9"/>
    <w:rsid w:val="00860CC3"/>
    <w:rsid w:val="00860DED"/>
    <w:rsid w:val="008628F1"/>
    <w:rsid w:val="00862C8C"/>
    <w:rsid w:val="00867F6A"/>
    <w:rsid w:val="00871A2D"/>
    <w:rsid w:val="00877D87"/>
    <w:rsid w:val="008821DD"/>
    <w:rsid w:val="00882553"/>
    <w:rsid w:val="0088302E"/>
    <w:rsid w:val="00883CA9"/>
    <w:rsid w:val="00885709"/>
    <w:rsid w:val="008866EF"/>
    <w:rsid w:val="00887D2E"/>
    <w:rsid w:val="00890600"/>
    <w:rsid w:val="00891638"/>
    <w:rsid w:val="00893607"/>
    <w:rsid w:val="008940FA"/>
    <w:rsid w:val="008946D7"/>
    <w:rsid w:val="008947B3"/>
    <w:rsid w:val="00895387"/>
    <w:rsid w:val="008A0507"/>
    <w:rsid w:val="008A721C"/>
    <w:rsid w:val="008A76B7"/>
    <w:rsid w:val="008B5432"/>
    <w:rsid w:val="008C03B4"/>
    <w:rsid w:val="008C206C"/>
    <w:rsid w:val="008C29C8"/>
    <w:rsid w:val="008C31FE"/>
    <w:rsid w:val="008D2154"/>
    <w:rsid w:val="008D2177"/>
    <w:rsid w:val="008D39EF"/>
    <w:rsid w:val="008D56B9"/>
    <w:rsid w:val="008D6838"/>
    <w:rsid w:val="008E1D4E"/>
    <w:rsid w:val="008E3F3A"/>
    <w:rsid w:val="008E5BC4"/>
    <w:rsid w:val="008E674A"/>
    <w:rsid w:val="008E6985"/>
    <w:rsid w:val="008E700F"/>
    <w:rsid w:val="008F050E"/>
    <w:rsid w:val="008F1042"/>
    <w:rsid w:val="008F29C4"/>
    <w:rsid w:val="008F3582"/>
    <w:rsid w:val="008F5193"/>
    <w:rsid w:val="00901EDF"/>
    <w:rsid w:val="00902C5A"/>
    <w:rsid w:val="00903415"/>
    <w:rsid w:val="00904088"/>
    <w:rsid w:val="009045D9"/>
    <w:rsid w:val="00904655"/>
    <w:rsid w:val="00905233"/>
    <w:rsid w:val="00906EF1"/>
    <w:rsid w:val="00907710"/>
    <w:rsid w:val="00910851"/>
    <w:rsid w:val="00912114"/>
    <w:rsid w:val="00912294"/>
    <w:rsid w:val="00912662"/>
    <w:rsid w:val="009140AF"/>
    <w:rsid w:val="00914219"/>
    <w:rsid w:val="00917568"/>
    <w:rsid w:val="009175A1"/>
    <w:rsid w:val="00917949"/>
    <w:rsid w:val="009213F5"/>
    <w:rsid w:val="009300DB"/>
    <w:rsid w:val="00932ABA"/>
    <w:rsid w:val="00933BD9"/>
    <w:rsid w:val="00935627"/>
    <w:rsid w:val="0093766C"/>
    <w:rsid w:val="00941212"/>
    <w:rsid w:val="00944681"/>
    <w:rsid w:val="00946170"/>
    <w:rsid w:val="00946770"/>
    <w:rsid w:val="00946822"/>
    <w:rsid w:val="00954F19"/>
    <w:rsid w:val="00954FB3"/>
    <w:rsid w:val="00955151"/>
    <w:rsid w:val="00955753"/>
    <w:rsid w:val="00955EBA"/>
    <w:rsid w:val="00956138"/>
    <w:rsid w:val="009601EC"/>
    <w:rsid w:val="00961B40"/>
    <w:rsid w:val="00961D74"/>
    <w:rsid w:val="00965F26"/>
    <w:rsid w:val="009665F3"/>
    <w:rsid w:val="00967E1A"/>
    <w:rsid w:val="009701FF"/>
    <w:rsid w:val="009715BD"/>
    <w:rsid w:val="00974F0F"/>
    <w:rsid w:val="00974F8A"/>
    <w:rsid w:val="0097762A"/>
    <w:rsid w:val="0097785D"/>
    <w:rsid w:val="00981FD4"/>
    <w:rsid w:val="00982F29"/>
    <w:rsid w:val="00986B2A"/>
    <w:rsid w:val="00992FCA"/>
    <w:rsid w:val="00996C09"/>
    <w:rsid w:val="009A05FC"/>
    <w:rsid w:val="009A1587"/>
    <w:rsid w:val="009A195A"/>
    <w:rsid w:val="009A4630"/>
    <w:rsid w:val="009A7E92"/>
    <w:rsid w:val="009B4367"/>
    <w:rsid w:val="009B4489"/>
    <w:rsid w:val="009B52C8"/>
    <w:rsid w:val="009B5A1D"/>
    <w:rsid w:val="009C2B91"/>
    <w:rsid w:val="009C33D3"/>
    <w:rsid w:val="009C3B42"/>
    <w:rsid w:val="009D335C"/>
    <w:rsid w:val="009D400C"/>
    <w:rsid w:val="009D6631"/>
    <w:rsid w:val="009D6D8F"/>
    <w:rsid w:val="009D6E25"/>
    <w:rsid w:val="009D771F"/>
    <w:rsid w:val="009D78C9"/>
    <w:rsid w:val="009E1428"/>
    <w:rsid w:val="009E2127"/>
    <w:rsid w:val="009E21DA"/>
    <w:rsid w:val="009E361C"/>
    <w:rsid w:val="009E3708"/>
    <w:rsid w:val="009E7F0B"/>
    <w:rsid w:val="009F01BF"/>
    <w:rsid w:val="009F24F9"/>
    <w:rsid w:val="009F3385"/>
    <w:rsid w:val="009F3D9B"/>
    <w:rsid w:val="009F7D9F"/>
    <w:rsid w:val="00A0281E"/>
    <w:rsid w:val="00A03528"/>
    <w:rsid w:val="00A03619"/>
    <w:rsid w:val="00A03D69"/>
    <w:rsid w:val="00A05306"/>
    <w:rsid w:val="00A06CD4"/>
    <w:rsid w:val="00A11213"/>
    <w:rsid w:val="00A1333B"/>
    <w:rsid w:val="00A14A92"/>
    <w:rsid w:val="00A15BE5"/>
    <w:rsid w:val="00A20C15"/>
    <w:rsid w:val="00A20DBC"/>
    <w:rsid w:val="00A21177"/>
    <w:rsid w:val="00A226E9"/>
    <w:rsid w:val="00A27D2C"/>
    <w:rsid w:val="00A32389"/>
    <w:rsid w:val="00A32B12"/>
    <w:rsid w:val="00A32BC7"/>
    <w:rsid w:val="00A35555"/>
    <w:rsid w:val="00A35A0C"/>
    <w:rsid w:val="00A36202"/>
    <w:rsid w:val="00A365B9"/>
    <w:rsid w:val="00A36F46"/>
    <w:rsid w:val="00A3727B"/>
    <w:rsid w:val="00A37813"/>
    <w:rsid w:val="00A37F9D"/>
    <w:rsid w:val="00A458D1"/>
    <w:rsid w:val="00A460CE"/>
    <w:rsid w:val="00A46DEA"/>
    <w:rsid w:val="00A513EB"/>
    <w:rsid w:val="00A5318D"/>
    <w:rsid w:val="00A60B9E"/>
    <w:rsid w:val="00A63B4C"/>
    <w:rsid w:val="00A65654"/>
    <w:rsid w:val="00A66C8B"/>
    <w:rsid w:val="00A67A05"/>
    <w:rsid w:val="00A72447"/>
    <w:rsid w:val="00A774A8"/>
    <w:rsid w:val="00A77E11"/>
    <w:rsid w:val="00A80CB6"/>
    <w:rsid w:val="00A8157C"/>
    <w:rsid w:val="00A84526"/>
    <w:rsid w:val="00A85C59"/>
    <w:rsid w:val="00A876CE"/>
    <w:rsid w:val="00A87C43"/>
    <w:rsid w:val="00A87EEA"/>
    <w:rsid w:val="00A94566"/>
    <w:rsid w:val="00AA269B"/>
    <w:rsid w:val="00AA2B99"/>
    <w:rsid w:val="00AA3525"/>
    <w:rsid w:val="00AA7880"/>
    <w:rsid w:val="00AA7B61"/>
    <w:rsid w:val="00AB4284"/>
    <w:rsid w:val="00AB42E9"/>
    <w:rsid w:val="00AC11AD"/>
    <w:rsid w:val="00AC3FCC"/>
    <w:rsid w:val="00AD197F"/>
    <w:rsid w:val="00AE10C6"/>
    <w:rsid w:val="00AE5833"/>
    <w:rsid w:val="00AE6934"/>
    <w:rsid w:val="00AF0868"/>
    <w:rsid w:val="00AF1282"/>
    <w:rsid w:val="00AF2265"/>
    <w:rsid w:val="00AF3002"/>
    <w:rsid w:val="00AF4F53"/>
    <w:rsid w:val="00AF58CA"/>
    <w:rsid w:val="00AF69F4"/>
    <w:rsid w:val="00B00E1A"/>
    <w:rsid w:val="00B04B8A"/>
    <w:rsid w:val="00B10138"/>
    <w:rsid w:val="00B1066C"/>
    <w:rsid w:val="00B133CB"/>
    <w:rsid w:val="00B13B58"/>
    <w:rsid w:val="00B1423C"/>
    <w:rsid w:val="00B16FB3"/>
    <w:rsid w:val="00B23AA2"/>
    <w:rsid w:val="00B25C3A"/>
    <w:rsid w:val="00B26700"/>
    <w:rsid w:val="00B26CE3"/>
    <w:rsid w:val="00B275BB"/>
    <w:rsid w:val="00B27A18"/>
    <w:rsid w:val="00B3518C"/>
    <w:rsid w:val="00B367BC"/>
    <w:rsid w:val="00B37C4B"/>
    <w:rsid w:val="00B40E45"/>
    <w:rsid w:val="00B43324"/>
    <w:rsid w:val="00B5177F"/>
    <w:rsid w:val="00B61024"/>
    <w:rsid w:val="00B635C4"/>
    <w:rsid w:val="00B657C9"/>
    <w:rsid w:val="00B66D38"/>
    <w:rsid w:val="00B70326"/>
    <w:rsid w:val="00B829C8"/>
    <w:rsid w:val="00B82DAE"/>
    <w:rsid w:val="00B83C36"/>
    <w:rsid w:val="00B84BB9"/>
    <w:rsid w:val="00B84E09"/>
    <w:rsid w:val="00B8530D"/>
    <w:rsid w:val="00B85FF8"/>
    <w:rsid w:val="00B92D67"/>
    <w:rsid w:val="00B962F3"/>
    <w:rsid w:val="00B96752"/>
    <w:rsid w:val="00BA0A56"/>
    <w:rsid w:val="00BA1380"/>
    <w:rsid w:val="00BA13E5"/>
    <w:rsid w:val="00BA14C8"/>
    <w:rsid w:val="00BA18F2"/>
    <w:rsid w:val="00BA1BD8"/>
    <w:rsid w:val="00BA23E9"/>
    <w:rsid w:val="00BA296E"/>
    <w:rsid w:val="00BA33B3"/>
    <w:rsid w:val="00BA675F"/>
    <w:rsid w:val="00BA71B5"/>
    <w:rsid w:val="00BB20EA"/>
    <w:rsid w:val="00BB2890"/>
    <w:rsid w:val="00BB363A"/>
    <w:rsid w:val="00BB4C84"/>
    <w:rsid w:val="00BB7EE0"/>
    <w:rsid w:val="00BC0A9C"/>
    <w:rsid w:val="00BC116D"/>
    <w:rsid w:val="00BC1827"/>
    <w:rsid w:val="00BC354A"/>
    <w:rsid w:val="00BC4112"/>
    <w:rsid w:val="00BC606A"/>
    <w:rsid w:val="00BC6C18"/>
    <w:rsid w:val="00BD14A6"/>
    <w:rsid w:val="00BD3861"/>
    <w:rsid w:val="00BD5EE3"/>
    <w:rsid w:val="00BD6BF9"/>
    <w:rsid w:val="00BE09A2"/>
    <w:rsid w:val="00BE1B73"/>
    <w:rsid w:val="00BE2A14"/>
    <w:rsid w:val="00BE3471"/>
    <w:rsid w:val="00BE3C7D"/>
    <w:rsid w:val="00BE6BE4"/>
    <w:rsid w:val="00BF174E"/>
    <w:rsid w:val="00BF2638"/>
    <w:rsid w:val="00BF2F19"/>
    <w:rsid w:val="00C0275F"/>
    <w:rsid w:val="00C04824"/>
    <w:rsid w:val="00C1006C"/>
    <w:rsid w:val="00C12320"/>
    <w:rsid w:val="00C1310D"/>
    <w:rsid w:val="00C14A61"/>
    <w:rsid w:val="00C1694A"/>
    <w:rsid w:val="00C17E63"/>
    <w:rsid w:val="00C23706"/>
    <w:rsid w:val="00C265D8"/>
    <w:rsid w:val="00C27DE2"/>
    <w:rsid w:val="00C31550"/>
    <w:rsid w:val="00C31B58"/>
    <w:rsid w:val="00C35CD6"/>
    <w:rsid w:val="00C40258"/>
    <w:rsid w:val="00C41AC7"/>
    <w:rsid w:val="00C424C2"/>
    <w:rsid w:val="00C4452B"/>
    <w:rsid w:val="00C44DCE"/>
    <w:rsid w:val="00C4650E"/>
    <w:rsid w:val="00C470F3"/>
    <w:rsid w:val="00C53334"/>
    <w:rsid w:val="00C63ADE"/>
    <w:rsid w:val="00C720D3"/>
    <w:rsid w:val="00C73DF9"/>
    <w:rsid w:val="00C7511E"/>
    <w:rsid w:val="00C76503"/>
    <w:rsid w:val="00C77841"/>
    <w:rsid w:val="00C8213A"/>
    <w:rsid w:val="00C847AE"/>
    <w:rsid w:val="00C84C6C"/>
    <w:rsid w:val="00C854C1"/>
    <w:rsid w:val="00C921F0"/>
    <w:rsid w:val="00C926AC"/>
    <w:rsid w:val="00C928A7"/>
    <w:rsid w:val="00C948BA"/>
    <w:rsid w:val="00C955DC"/>
    <w:rsid w:val="00C97C5D"/>
    <w:rsid w:val="00CA11ED"/>
    <w:rsid w:val="00CA1CB2"/>
    <w:rsid w:val="00CA42AC"/>
    <w:rsid w:val="00CA72E4"/>
    <w:rsid w:val="00CB0B10"/>
    <w:rsid w:val="00CB113A"/>
    <w:rsid w:val="00CB4687"/>
    <w:rsid w:val="00CB6597"/>
    <w:rsid w:val="00CC0D9D"/>
    <w:rsid w:val="00CC0EA1"/>
    <w:rsid w:val="00CC3052"/>
    <w:rsid w:val="00CC469A"/>
    <w:rsid w:val="00CC5F49"/>
    <w:rsid w:val="00CC790A"/>
    <w:rsid w:val="00CD1695"/>
    <w:rsid w:val="00CD26FE"/>
    <w:rsid w:val="00CD3678"/>
    <w:rsid w:val="00CD7969"/>
    <w:rsid w:val="00CE2A2D"/>
    <w:rsid w:val="00CE32BE"/>
    <w:rsid w:val="00CE388B"/>
    <w:rsid w:val="00CF0582"/>
    <w:rsid w:val="00CF0716"/>
    <w:rsid w:val="00CF0C2D"/>
    <w:rsid w:val="00CF26AA"/>
    <w:rsid w:val="00CF4EE5"/>
    <w:rsid w:val="00CF6528"/>
    <w:rsid w:val="00CF6C4B"/>
    <w:rsid w:val="00D00D9F"/>
    <w:rsid w:val="00D037AD"/>
    <w:rsid w:val="00D04212"/>
    <w:rsid w:val="00D05FC9"/>
    <w:rsid w:val="00D1059D"/>
    <w:rsid w:val="00D13FB9"/>
    <w:rsid w:val="00D14223"/>
    <w:rsid w:val="00D204F3"/>
    <w:rsid w:val="00D20B43"/>
    <w:rsid w:val="00D22A36"/>
    <w:rsid w:val="00D26835"/>
    <w:rsid w:val="00D27609"/>
    <w:rsid w:val="00D27B8A"/>
    <w:rsid w:val="00D3091B"/>
    <w:rsid w:val="00D32EF9"/>
    <w:rsid w:val="00D334B2"/>
    <w:rsid w:val="00D344F4"/>
    <w:rsid w:val="00D36CB8"/>
    <w:rsid w:val="00D372C9"/>
    <w:rsid w:val="00D41723"/>
    <w:rsid w:val="00D44218"/>
    <w:rsid w:val="00D45140"/>
    <w:rsid w:val="00D45820"/>
    <w:rsid w:val="00D52424"/>
    <w:rsid w:val="00D525A4"/>
    <w:rsid w:val="00D56A7D"/>
    <w:rsid w:val="00D64611"/>
    <w:rsid w:val="00D651D7"/>
    <w:rsid w:val="00D66D72"/>
    <w:rsid w:val="00D709DA"/>
    <w:rsid w:val="00D70C32"/>
    <w:rsid w:val="00D711C0"/>
    <w:rsid w:val="00D730A5"/>
    <w:rsid w:val="00D74ECC"/>
    <w:rsid w:val="00D755AA"/>
    <w:rsid w:val="00D8056D"/>
    <w:rsid w:val="00D80CCD"/>
    <w:rsid w:val="00DA0E54"/>
    <w:rsid w:val="00DA19EF"/>
    <w:rsid w:val="00DA4ED8"/>
    <w:rsid w:val="00DA4F9D"/>
    <w:rsid w:val="00DA50DE"/>
    <w:rsid w:val="00DA6A21"/>
    <w:rsid w:val="00DA6F78"/>
    <w:rsid w:val="00DB125B"/>
    <w:rsid w:val="00DB13A4"/>
    <w:rsid w:val="00DB1EC5"/>
    <w:rsid w:val="00DB6763"/>
    <w:rsid w:val="00DB6A0B"/>
    <w:rsid w:val="00DC01D5"/>
    <w:rsid w:val="00DC2988"/>
    <w:rsid w:val="00DC2D0C"/>
    <w:rsid w:val="00DC5D27"/>
    <w:rsid w:val="00DC7765"/>
    <w:rsid w:val="00DC7A79"/>
    <w:rsid w:val="00DD155E"/>
    <w:rsid w:val="00DD6884"/>
    <w:rsid w:val="00DD7101"/>
    <w:rsid w:val="00DD7522"/>
    <w:rsid w:val="00DD774C"/>
    <w:rsid w:val="00DE0A2A"/>
    <w:rsid w:val="00DE5C94"/>
    <w:rsid w:val="00DE632E"/>
    <w:rsid w:val="00DE67B0"/>
    <w:rsid w:val="00DE6BE1"/>
    <w:rsid w:val="00DF18F1"/>
    <w:rsid w:val="00DF40B4"/>
    <w:rsid w:val="00DF4772"/>
    <w:rsid w:val="00DF54C7"/>
    <w:rsid w:val="00DF5A68"/>
    <w:rsid w:val="00E02E40"/>
    <w:rsid w:val="00E05A62"/>
    <w:rsid w:val="00E05E69"/>
    <w:rsid w:val="00E1069D"/>
    <w:rsid w:val="00E119BF"/>
    <w:rsid w:val="00E15277"/>
    <w:rsid w:val="00E1567F"/>
    <w:rsid w:val="00E16324"/>
    <w:rsid w:val="00E21511"/>
    <w:rsid w:val="00E218D1"/>
    <w:rsid w:val="00E23699"/>
    <w:rsid w:val="00E3358C"/>
    <w:rsid w:val="00E360DC"/>
    <w:rsid w:val="00E36351"/>
    <w:rsid w:val="00E3641D"/>
    <w:rsid w:val="00E4162A"/>
    <w:rsid w:val="00E42825"/>
    <w:rsid w:val="00E42A85"/>
    <w:rsid w:val="00E44735"/>
    <w:rsid w:val="00E44E88"/>
    <w:rsid w:val="00E50725"/>
    <w:rsid w:val="00E5473E"/>
    <w:rsid w:val="00E618AA"/>
    <w:rsid w:val="00E62132"/>
    <w:rsid w:val="00E6444A"/>
    <w:rsid w:val="00E679D5"/>
    <w:rsid w:val="00E702B2"/>
    <w:rsid w:val="00E73B9D"/>
    <w:rsid w:val="00E771B3"/>
    <w:rsid w:val="00E81027"/>
    <w:rsid w:val="00E8456F"/>
    <w:rsid w:val="00E873FB"/>
    <w:rsid w:val="00E876D4"/>
    <w:rsid w:val="00E90B64"/>
    <w:rsid w:val="00E90E3E"/>
    <w:rsid w:val="00E91ECE"/>
    <w:rsid w:val="00E955D1"/>
    <w:rsid w:val="00E969AF"/>
    <w:rsid w:val="00E97193"/>
    <w:rsid w:val="00EA06D8"/>
    <w:rsid w:val="00EA09BF"/>
    <w:rsid w:val="00EA2D76"/>
    <w:rsid w:val="00EA4071"/>
    <w:rsid w:val="00EA7AE7"/>
    <w:rsid w:val="00EB263B"/>
    <w:rsid w:val="00EC0B15"/>
    <w:rsid w:val="00EC1ED6"/>
    <w:rsid w:val="00EC3A1B"/>
    <w:rsid w:val="00EC4D32"/>
    <w:rsid w:val="00EC6243"/>
    <w:rsid w:val="00ED0017"/>
    <w:rsid w:val="00ED0B31"/>
    <w:rsid w:val="00ED0DAB"/>
    <w:rsid w:val="00ED439D"/>
    <w:rsid w:val="00ED5077"/>
    <w:rsid w:val="00EE00DC"/>
    <w:rsid w:val="00EE1780"/>
    <w:rsid w:val="00EE1ADF"/>
    <w:rsid w:val="00EE2280"/>
    <w:rsid w:val="00EE2860"/>
    <w:rsid w:val="00EE2D1B"/>
    <w:rsid w:val="00EE3F28"/>
    <w:rsid w:val="00EE712A"/>
    <w:rsid w:val="00EE7C6E"/>
    <w:rsid w:val="00EF67D0"/>
    <w:rsid w:val="00EF7790"/>
    <w:rsid w:val="00F0233F"/>
    <w:rsid w:val="00F04EAB"/>
    <w:rsid w:val="00F0598E"/>
    <w:rsid w:val="00F05F4A"/>
    <w:rsid w:val="00F075CF"/>
    <w:rsid w:val="00F07F14"/>
    <w:rsid w:val="00F11F29"/>
    <w:rsid w:val="00F13A4A"/>
    <w:rsid w:val="00F1635B"/>
    <w:rsid w:val="00F16A4D"/>
    <w:rsid w:val="00F1778B"/>
    <w:rsid w:val="00F2102B"/>
    <w:rsid w:val="00F232A9"/>
    <w:rsid w:val="00F24AE2"/>
    <w:rsid w:val="00F24B62"/>
    <w:rsid w:val="00F2518B"/>
    <w:rsid w:val="00F253B3"/>
    <w:rsid w:val="00F269FA"/>
    <w:rsid w:val="00F27969"/>
    <w:rsid w:val="00F27B58"/>
    <w:rsid w:val="00F319DF"/>
    <w:rsid w:val="00F31AD7"/>
    <w:rsid w:val="00F3701C"/>
    <w:rsid w:val="00F37263"/>
    <w:rsid w:val="00F40A0A"/>
    <w:rsid w:val="00F47B88"/>
    <w:rsid w:val="00F503DD"/>
    <w:rsid w:val="00F5350D"/>
    <w:rsid w:val="00F601D7"/>
    <w:rsid w:val="00F604FE"/>
    <w:rsid w:val="00F62A93"/>
    <w:rsid w:val="00F644C9"/>
    <w:rsid w:val="00F64E45"/>
    <w:rsid w:val="00F65762"/>
    <w:rsid w:val="00F67797"/>
    <w:rsid w:val="00F735F5"/>
    <w:rsid w:val="00F739BE"/>
    <w:rsid w:val="00F76211"/>
    <w:rsid w:val="00F82B12"/>
    <w:rsid w:val="00F90D3C"/>
    <w:rsid w:val="00F93354"/>
    <w:rsid w:val="00F95B1B"/>
    <w:rsid w:val="00F96D33"/>
    <w:rsid w:val="00FA258E"/>
    <w:rsid w:val="00FA296E"/>
    <w:rsid w:val="00FA29CE"/>
    <w:rsid w:val="00FA6B97"/>
    <w:rsid w:val="00FB1E55"/>
    <w:rsid w:val="00FB2EAE"/>
    <w:rsid w:val="00FB301C"/>
    <w:rsid w:val="00FB35BF"/>
    <w:rsid w:val="00FC0587"/>
    <w:rsid w:val="00FC16B0"/>
    <w:rsid w:val="00FC394E"/>
    <w:rsid w:val="00FC55D6"/>
    <w:rsid w:val="00FD0453"/>
    <w:rsid w:val="00FD744B"/>
    <w:rsid w:val="00FD79E8"/>
    <w:rsid w:val="00FE1582"/>
    <w:rsid w:val="00FE18E7"/>
    <w:rsid w:val="00FE488D"/>
    <w:rsid w:val="00FE6F25"/>
    <w:rsid w:val="00FF1853"/>
    <w:rsid w:val="00FF326F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4551C"/>
  <w14:defaultImageDpi w14:val="300"/>
  <w15:chartTrackingRefBased/>
  <w15:docId w15:val="{0F26D817-C0E4-ED4F-9167-E85B1668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1">
    <w:name w:val="Table Grid 1"/>
    <w:basedOn w:val="TableNormal"/>
    <w:rsid w:val="00BF17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44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52B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uiPriority w:val="99"/>
    <w:rsid w:val="00A94566"/>
  </w:style>
  <w:style w:type="paragraph" w:customStyle="1" w:styleId="TIMESNEWROMA">
    <w:name w:val="TIMES NEW ROMA"/>
    <w:basedOn w:val="Normal"/>
    <w:rsid w:val="00A94566"/>
    <w:pPr>
      <w:framePr w:hSpace="180" w:wrap="around" w:vAnchor="page" w:hAnchor="page" w:x="2269" w:y="1261"/>
    </w:pPr>
    <w:rPr>
      <w:b/>
      <w:sz w:val="18"/>
      <w:szCs w:val="18"/>
    </w:rPr>
  </w:style>
  <w:style w:type="table" w:styleId="TableGrid">
    <w:name w:val="Table Grid"/>
    <w:basedOn w:val="TableNormal"/>
    <w:uiPriority w:val="39"/>
    <w:rsid w:val="00C9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9B4367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9B4367"/>
    <w:rPr>
      <w:rFonts w:ascii="PMingLiU" w:eastAsia="MS Mincho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955E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FE18D-BC5F-4FAE-9307-E60C0126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rri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</dc:creator>
  <cp:keywords/>
  <dc:description/>
  <cp:lastModifiedBy>Gloria Wilson</cp:lastModifiedBy>
  <cp:revision>2</cp:revision>
  <cp:lastPrinted>2025-04-28T20:49:00Z</cp:lastPrinted>
  <dcterms:created xsi:type="dcterms:W3CDTF">2025-04-28T21:31:00Z</dcterms:created>
  <dcterms:modified xsi:type="dcterms:W3CDTF">2025-04-28T21:31:00Z</dcterms:modified>
</cp:coreProperties>
</file>